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52AC" w14:textId="77777777" w:rsidR="00A84B17" w:rsidRDefault="00A84B17" w:rsidP="00A84B17">
      <w:pPr>
        <w:jc w:val="center"/>
        <w:rPr>
          <w:b/>
        </w:rPr>
      </w:pPr>
      <w:r w:rsidRPr="00A84B17">
        <w:rPr>
          <w:b/>
        </w:rPr>
        <w:t>PROJECT PROPOSAL</w:t>
      </w:r>
    </w:p>
    <w:p w14:paraId="1CFB9975" w14:textId="77777777" w:rsidR="00E252AB" w:rsidRPr="00A84B17" w:rsidRDefault="00E252AB" w:rsidP="00E252AB">
      <w:pPr>
        <w:rPr>
          <w:b/>
        </w:rPr>
      </w:pPr>
    </w:p>
    <w:tbl>
      <w:tblPr>
        <w:tblStyle w:val="a3"/>
        <w:tblW w:w="0" w:type="auto"/>
        <w:tblLook w:val="04A0" w:firstRow="1" w:lastRow="0" w:firstColumn="1" w:lastColumn="0" w:noHBand="0" w:noVBand="1"/>
      </w:tblPr>
      <w:tblGrid>
        <w:gridCol w:w="9017"/>
      </w:tblGrid>
      <w:tr w:rsidR="00C60290" w14:paraId="731136E9" w14:textId="77777777" w:rsidTr="006B18F1">
        <w:tc>
          <w:tcPr>
            <w:tcW w:w="9017" w:type="dxa"/>
          </w:tcPr>
          <w:p w14:paraId="7B3AD27A" w14:textId="77777777" w:rsidR="00C60290" w:rsidRPr="00AF78D3" w:rsidRDefault="00C60290" w:rsidP="00936C52">
            <w:pPr>
              <w:rPr>
                <w:rFonts w:ascii="Arial Narrow" w:hAnsi="Arial Narrow"/>
                <w:b/>
              </w:rPr>
            </w:pPr>
            <w:r w:rsidRPr="00AF78D3">
              <w:rPr>
                <w:rFonts w:ascii="Arial Narrow" w:hAnsi="Arial Narrow"/>
                <w:b/>
              </w:rPr>
              <w:t>Date of proposal:</w:t>
            </w:r>
          </w:p>
          <w:p w14:paraId="1AA97C46" w14:textId="0F2D2EC5" w:rsidR="00E549CF" w:rsidRDefault="00C25DD4" w:rsidP="00936C52">
            <w:pPr>
              <w:rPr>
                <w:rFonts w:ascii="Arial Narrow" w:hAnsi="Arial Narrow"/>
                <w:b/>
              </w:rPr>
            </w:pPr>
            <w:r>
              <w:rPr>
                <w:rFonts w:ascii="Arial Narrow" w:hAnsi="Arial Narrow" w:hint="eastAsia"/>
                <w:b/>
              </w:rPr>
              <w:t>0</w:t>
            </w:r>
            <w:r>
              <w:rPr>
                <w:rFonts w:ascii="Arial Narrow" w:hAnsi="Arial Narrow"/>
                <w:b/>
              </w:rPr>
              <w:t>1/10/2022</w:t>
            </w:r>
          </w:p>
        </w:tc>
      </w:tr>
      <w:tr w:rsidR="00A84B17" w14:paraId="187D5BBB" w14:textId="77777777" w:rsidTr="006B18F1">
        <w:tc>
          <w:tcPr>
            <w:tcW w:w="9017" w:type="dxa"/>
          </w:tcPr>
          <w:p w14:paraId="76746C4C" w14:textId="77777777" w:rsidR="00A84B17" w:rsidRDefault="00A84B17" w:rsidP="00936C52">
            <w:pPr>
              <w:rPr>
                <w:rFonts w:ascii="Arial Narrow" w:hAnsi="Arial Narrow"/>
                <w:b/>
              </w:rPr>
            </w:pPr>
            <w:r>
              <w:rPr>
                <w:rFonts w:ascii="Arial Narrow" w:hAnsi="Arial Narrow"/>
                <w:b/>
              </w:rPr>
              <w:t>Project Title:</w:t>
            </w:r>
          </w:p>
          <w:p w14:paraId="6B6B8FED" w14:textId="73466729" w:rsidR="00A84B17" w:rsidRDefault="00B2320D" w:rsidP="00936C52">
            <w:r>
              <w:rPr>
                <w:rFonts w:hint="eastAsia"/>
              </w:rPr>
              <w:t>In</w:t>
            </w:r>
            <w:r>
              <w:t>telligent</w:t>
            </w:r>
            <w:r w:rsidR="001B556C">
              <w:t xml:space="preserve"> Speech </w:t>
            </w:r>
            <w:r w:rsidR="00FB1BA4">
              <w:t>Generation</w:t>
            </w:r>
            <w:r w:rsidR="00DE74AA">
              <w:t xml:space="preserve"> System</w:t>
            </w:r>
            <w:r w:rsidR="001B556C">
              <w:t xml:space="preserve"> </w:t>
            </w:r>
          </w:p>
        </w:tc>
      </w:tr>
      <w:tr w:rsidR="00A84B17" w14:paraId="2B1B2AA3" w14:textId="77777777" w:rsidTr="006B18F1">
        <w:tc>
          <w:tcPr>
            <w:tcW w:w="9017" w:type="dxa"/>
          </w:tcPr>
          <w:p w14:paraId="1C34C650" w14:textId="77777777" w:rsidR="00A84B17" w:rsidRDefault="00791F13" w:rsidP="00936C52">
            <w:pPr>
              <w:rPr>
                <w:rFonts w:ascii="Arial Narrow" w:hAnsi="Arial Narrow"/>
                <w:b/>
              </w:rPr>
            </w:pPr>
            <w:r>
              <w:rPr>
                <w:rFonts w:ascii="Arial Narrow" w:hAnsi="Arial Narrow"/>
                <w:b/>
              </w:rPr>
              <w:t xml:space="preserve">Group ID (As Enrolled in </w:t>
            </w:r>
            <w:proofErr w:type="spellStart"/>
            <w:r>
              <w:rPr>
                <w:rFonts w:ascii="Arial Narrow" w:hAnsi="Arial Narrow"/>
                <w:b/>
              </w:rPr>
              <w:t>LumiNUS</w:t>
            </w:r>
            <w:proofErr w:type="spellEnd"/>
            <w:r>
              <w:rPr>
                <w:rFonts w:ascii="Arial Narrow" w:hAnsi="Arial Narrow"/>
                <w:b/>
              </w:rPr>
              <w:t xml:space="preserve"> Class Groups):</w:t>
            </w:r>
          </w:p>
          <w:p w14:paraId="2FA8B970" w14:textId="2742967C" w:rsidR="00791F13" w:rsidRDefault="00BD13B5" w:rsidP="00936C52">
            <w:pPr>
              <w:rPr>
                <w:rFonts w:ascii="Arial Narrow" w:hAnsi="Arial Narrow"/>
                <w:b/>
              </w:rPr>
            </w:pPr>
            <w:r>
              <w:rPr>
                <w:rFonts w:ascii="Arial Narrow" w:hAnsi="Arial Narrow" w:hint="eastAsia"/>
                <w:b/>
              </w:rPr>
              <w:t>G</w:t>
            </w:r>
            <w:r>
              <w:rPr>
                <w:rFonts w:ascii="Arial Narrow" w:hAnsi="Arial Narrow"/>
                <w:b/>
              </w:rPr>
              <w:t>roup 3</w:t>
            </w:r>
          </w:p>
          <w:p w14:paraId="76DED760" w14:textId="58165C3E" w:rsidR="00791F13" w:rsidRDefault="00791F13" w:rsidP="00936C52">
            <w:pPr>
              <w:rPr>
                <w:rFonts w:ascii="Arial Narrow" w:hAnsi="Arial Narrow"/>
                <w:b/>
              </w:rPr>
            </w:pPr>
            <w:r>
              <w:rPr>
                <w:rFonts w:ascii="Arial Narrow" w:hAnsi="Arial Narrow"/>
                <w:b/>
              </w:rPr>
              <w:t xml:space="preserve">Group Members (name, Student ID): </w:t>
            </w:r>
          </w:p>
          <w:p w14:paraId="5DF967F9" w14:textId="3D2C9AC5" w:rsidR="00A84B17" w:rsidRDefault="00DC36A4" w:rsidP="00936C52">
            <w:pPr>
              <w:rPr>
                <w:rFonts w:ascii="Arial Narrow" w:hAnsi="Arial Narrow"/>
                <w:b/>
              </w:rPr>
            </w:pPr>
            <w:r>
              <w:rPr>
                <w:rFonts w:ascii="Arial Narrow" w:hAnsi="Arial Narrow" w:hint="eastAsia"/>
                <w:b/>
              </w:rPr>
              <w:t>M</w:t>
            </w:r>
            <w:r>
              <w:rPr>
                <w:rFonts w:ascii="Arial Narrow" w:hAnsi="Arial Narrow"/>
                <w:b/>
              </w:rPr>
              <w:t xml:space="preserve">a </w:t>
            </w:r>
            <w:proofErr w:type="gramStart"/>
            <w:r>
              <w:rPr>
                <w:rFonts w:ascii="Arial Narrow" w:hAnsi="Arial Narrow"/>
                <w:b/>
              </w:rPr>
              <w:t>Xin</w:t>
            </w:r>
            <w:r w:rsidR="00DE1C9D">
              <w:rPr>
                <w:rFonts w:ascii="Arial Narrow" w:hAnsi="Arial Narrow"/>
                <w:b/>
              </w:rPr>
              <w:t xml:space="preserve">  </w:t>
            </w:r>
            <w:r w:rsidR="00DE1C9D">
              <w:rPr>
                <w:rFonts w:ascii="Arial Narrow" w:hAnsi="Arial Narrow" w:hint="eastAsia"/>
                <w:b/>
              </w:rPr>
              <w:t>A</w:t>
            </w:r>
            <w:proofErr w:type="gramEnd"/>
            <w:r w:rsidR="00DE1C9D">
              <w:rPr>
                <w:rFonts w:ascii="Arial Narrow" w:hAnsi="Arial Narrow"/>
                <w:b/>
              </w:rPr>
              <w:t>0261775W</w:t>
            </w:r>
          </w:p>
          <w:p w14:paraId="284981F7" w14:textId="1233AB62" w:rsidR="00897D64" w:rsidRDefault="00897D64" w:rsidP="00936C52">
            <w:pPr>
              <w:rPr>
                <w:rFonts w:ascii="Arial Narrow" w:hAnsi="Arial Narrow"/>
                <w:b/>
              </w:rPr>
            </w:pPr>
            <w:r>
              <w:rPr>
                <w:rFonts w:ascii="Arial Narrow" w:hAnsi="Arial Narrow" w:hint="eastAsia"/>
                <w:b/>
              </w:rPr>
              <w:t>Z</w:t>
            </w:r>
            <w:r>
              <w:rPr>
                <w:rFonts w:ascii="Arial Narrow" w:hAnsi="Arial Narrow"/>
                <w:b/>
              </w:rPr>
              <w:t xml:space="preserve">hang </w:t>
            </w:r>
            <w:proofErr w:type="spellStart"/>
            <w:r>
              <w:rPr>
                <w:rFonts w:ascii="Arial Narrow" w:hAnsi="Arial Narrow"/>
                <w:b/>
              </w:rPr>
              <w:t>Zhimu</w:t>
            </w:r>
            <w:proofErr w:type="spellEnd"/>
          </w:p>
          <w:p w14:paraId="63428393" w14:textId="4354188B" w:rsidR="003B2B76" w:rsidRDefault="003B2B76" w:rsidP="00936C52">
            <w:pPr>
              <w:rPr>
                <w:rFonts w:ascii="Arial Narrow" w:hAnsi="Arial Narrow"/>
                <w:b/>
              </w:rPr>
            </w:pPr>
            <w:r>
              <w:rPr>
                <w:rFonts w:ascii="Arial Narrow" w:hAnsi="Arial Narrow" w:hint="eastAsia"/>
                <w:b/>
              </w:rPr>
              <w:t>S</w:t>
            </w:r>
            <w:r>
              <w:rPr>
                <w:rFonts w:ascii="Arial Narrow" w:hAnsi="Arial Narrow"/>
                <w:b/>
              </w:rPr>
              <w:t xml:space="preserve">un </w:t>
            </w:r>
            <w:proofErr w:type="spellStart"/>
            <w:r>
              <w:rPr>
                <w:rFonts w:ascii="Arial Narrow" w:hAnsi="Arial Narrow"/>
                <w:b/>
              </w:rPr>
              <w:t>Wenyuan</w:t>
            </w:r>
            <w:proofErr w:type="spellEnd"/>
          </w:p>
          <w:p w14:paraId="0C3E7699" w14:textId="478F26F2" w:rsidR="00114CEC" w:rsidRDefault="00114CEC" w:rsidP="00936C52">
            <w:pPr>
              <w:rPr>
                <w:rFonts w:ascii="Arial Narrow" w:hAnsi="Arial Narrow"/>
                <w:b/>
              </w:rPr>
            </w:pPr>
            <w:r>
              <w:rPr>
                <w:rFonts w:ascii="Arial Narrow" w:hAnsi="Arial Narrow" w:hint="eastAsia"/>
                <w:b/>
              </w:rPr>
              <w:t>W</w:t>
            </w:r>
            <w:r>
              <w:rPr>
                <w:rFonts w:ascii="Arial Narrow" w:hAnsi="Arial Narrow"/>
                <w:b/>
              </w:rPr>
              <w:t xml:space="preserve">ang </w:t>
            </w:r>
            <w:proofErr w:type="spellStart"/>
            <w:proofErr w:type="gramStart"/>
            <w:r>
              <w:rPr>
                <w:rFonts w:ascii="Arial Narrow" w:hAnsi="Arial Narrow"/>
                <w:b/>
              </w:rPr>
              <w:t>Zhiyuan</w:t>
            </w:r>
            <w:proofErr w:type="spellEnd"/>
            <w:r w:rsidR="00B00022">
              <w:rPr>
                <w:rFonts w:ascii="Arial Narrow" w:hAnsi="Arial Narrow"/>
                <w:b/>
              </w:rPr>
              <w:t xml:space="preserve">  </w:t>
            </w:r>
            <w:r w:rsidR="001A0E5C">
              <w:rPr>
                <w:rFonts w:ascii="Arial Narrow" w:hAnsi="Arial Narrow"/>
                <w:b/>
              </w:rPr>
              <w:t>A</w:t>
            </w:r>
            <w:proofErr w:type="gramEnd"/>
            <w:r w:rsidR="001A0E5C">
              <w:rPr>
                <w:rFonts w:ascii="Arial Narrow" w:hAnsi="Arial Narrow"/>
                <w:b/>
              </w:rPr>
              <w:t>0261827Y</w:t>
            </w:r>
          </w:p>
          <w:p w14:paraId="44169D17" w14:textId="77777777" w:rsidR="008B2D82" w:rsidRDefault="008B2D82" w:rsidP="00936C52">
            <w:pPr>
              <w:rPr>
                <w:rFonts w:ascii="Arial Narrow" w:hAnsi="Arial Narrow"/>
                <w:b/>
              </w:rPr>
            </w:pPr>
          </w:p>
          <w:p w14:paraId="43E61B2C" w14:textId="77777777" w:rsidR="00A84B17" w:rsidRDefault="00A84B17" w:rsidP="00936C52">
            <w:pPr>
              <w:rPr>
                <w:rFonts w:ascii="Arial Narrow" w:hAnsi="Arial Narrow"/>
                <w:b/>
              </w:rPr>
            </w:pPr>
          </w:p>
          <w:p w14:paraId="6DAD441E" w14:textId="77777777" w:rsidR="00A84B17" w:rsidRDefault="00A84B17" w:rsidP="00936C52"/>
        </w:tc>
      </w:tr>
      <w:tr w:rsidR="00A84B17" w14:paraId="532E9089" w14:textId="77777777" w:rsidTr="006B18F1">
        <w:tc>
          <w:tcPr>
            <w:tcW w:w="9017" w:type="dxa"/>
          </w:tcPr>
          <w:p w14:paraId="4C3F6CE1" w14:textId="77777777" w:rsidR="00A84B17" w:rsidRDefault="00A84B17" w:rsidP="00936C52">
            <w:pPr>
              <w:rPr>
                <w:rFonts w:ascii="Arial Narrow" w:hAnsi="Arial Narrow"/>
                <w:i/>
              </w:rPr>
            </w:pPr>
            <w:r>
              <w:rPr>
                <w:rFonts w:ascii="Arial Narrow" w:hAnsi="Arial Narrow"/>
                <w:b/>
              </w:rPr>
              <w:t>Sponsor/Client:</w:t>
            </w:r>
            <w:r>
              <w:rPr>
                <w:rFonts w:ascii="Arial Narrow" w:hAnsi="Arial Narrow"/>
                <w:i/>
              </w:rPr>
              <w:t xml:space="preserve"> (</w:t>
            </w:r>
            <w:r w:rsidR="004D2399">
              <w:rPr>
                <w:rFonts w:ascii="Arial Narrow" w:hAnsi="Arial Narrow"/>
                <w:i/>
              </w:rPr>
              <w:t xml:space="preserve">Company </w:t>
            </w:r>
            <w:r>
              <w:rPr>
                <w:rFonts w:ascii="Arial Narrow" w:hAnsi="Arial Narrow"/>
                <w:i/>
              </w:rPr>
              <w:t>Name, Address</w:t>
            </w:r>
            <w:r w:rsidR="00824F91">
              <w:rPr>
                <w:rFonts w:ascii="Arial Narrow" w:hAnsi="Arial Narrow"/>
                <w:i/>
              </w:rPr>
              <w:t xml:space="preserve"> </w:t>
            </w:r>
            <w:r>
              <w:rPr>
                <w:rFonts w:ascii="Arial Narrow" w:hAnsi="Arial Narrow"/>
                <w:i/>
              </w:rPr>
              <w:t>and Contact Name</w:t>
            </w:r>
            <w:r w:rsidR="004D2399">
              <w:rPr>
                <w:rFonts w:ascii="Arial Narrow" w:hAnsi="Arial Narrow"/>
                <w:i/>
              </w:rPr>
              <w:t xml:space="preserve">, </w:t>
            </w:r>
            <w:r w:rsidR="00824F91">
              <w:rPr>
                <w:rFonts w:ascii="Arial Narrow" w:hAnsi="Arial Narrow"/>
                <w:i/>
              </w:rPr>
              <w:t xml:space="preserve">Email, </w:t>
            </w:r>
            <w:r w:rsidR="004D2399">
              <w:rPr>
                <w:rFonts w:ascii="Arial Narrow" w:hAnsi="Arial Narrow"/>
                <w:i/>
              </w:rPr>
              <w:t>if any</w:t>
            </w:r>
            <w:r>
              <w:rPr>
                <w:rFonts w:ascii="Arial Narrow" w:hAnsi="Arial Narrow"/>
                <w:i/>
              </w:rPr>
              <w:t>)</w:t>
            </w:r>
          </w:p>
          <w:p w14:paraId="3840E063" w14:textId="1F2FE070" w:rsidR="00A84B17" w:rsidRDefault="009712DD" w:rsidP="00936C52">
            <w:pPr>
              <w:rPr>
                <w:rFonts w:ascii="Arial Narrow" w:hAnsi="Arial Narrow"/>
                <w:i/>
              </w:rPr>
            </w:pPr>
            <w:r>
              <w:rPr>
                <w:rFonts w:ascii="Arial Narrow" w:hAnsi="Arial Narrow" w:hint="eastAsia"/>
                <w:i/>
              </w:rPr>
              <w:t>No</w:t>
            </w:r>
          </w:p>
          <w:p w14:paraId="2BECF7FA" w14:textId="77777777" w:rsidR="00A84B17" w:rsidRDefault="00A84B17" w:rsidP="00936C52">
            <w:pPr>
              <w:rPr>
                <w:rFonts w:ascii="Arial Narrow" w:hAnsi="Arial Narrow"/>
                <w:i/>
              </w:rPr>
            </w:pPr>
          </w:p>
          <w:p w14:paraId="3CF20CA2" w14:textId="77777777" w:rsidR="00A84B17" w:rsidRDefault="00A84B17" w:rsidP="00936C52">
            <w:pPr>
              <w:rPr>
                <w:rFonts w:ascii="Arial Narrow" w:hAnsi="Arial Narrow"/>
                <w:i/>
              </w:rPr>
            </w:pPr>
          </w:p>
          <w:p w14:paraId="2CDB8263" w14:textId="77777777" w:rsidR="00A84B17" w:rsidRDefault="00A84B17" w:rsidP="00936C52">
            <w:pPr>
              <w:rPr>
                <w:rFonts w:ascii="Arial Narrow" w:hAnsi="Arial Narrow"/>
                <w:i/>
              </w:rPr>
            </w:pPr>
          </w:p>
          <w:p w14:paraId="7C25DA24" w14:textId="77777777" w:rsidR="00A84B17" w:rsidRDefault="00A84B17" w:rsidP="00936C52"/>
        </w:tc>
      </w:tr>
      <w:tr w:rsidR="00A84B17" w14:paraId="5103C363" w14:textId="77777777" w:rsidTr="006B18F1">
        <w:tc>
          <w:tcPr>
            <w:tcW w:w="9017" w:type="dxa"/>
          </w:tcPr>
          <w:p w14:paraId="3C6BC28B" w14:textId="7A35B328" w:rsidR="00A84B17" w:rsidRPr="001E3F4D" w:rsidRDefault="00DD039D" w:rsidP="00936C52">
            <w:pPr>
              <w:rPr>
                <w:rFonts w:ascii="Arial Narrow" w:hAnsi="Arial Narrow"/>
                <w:b/>
              </w:rPr>
            </w:pPr>
            <w:r w:rsidRPr="001E3F4D">
              <w:rPr>
                <w:rFonts w:ascii="Arial Narrow" w:hAnsi="Arial Narrow"/>
                <w:b/>
              </w:rPr>
              <w:t>Background/</w:t>
            </w:r>
            <w:r w:rsidR="00A84B17" w:rsidRPr="001E3F4D">
              <w:rPr>
                <w:rFonts w:ascii="Arial Narrow" w:hAnsi="Arial Narrow"/>
                <w:b/>
              </w:rPr>
              <w:t>Aims/Objectives:</w:t>
            </w:r>
          </w:p>
          <w:p w14:paraId="79270C19" w14:textId="3553D1B7" w:rsidR="00F4128E" w:rsidRPr="001E3F4D" w:rsidRDefault="00F4128E" w:rsidP="00936C52">
            <w:pPr>
              <w:rPr>
                <w:rFonts w:ascii="Arial Narrow" w:hAnsi="Arial Narrow"/>
                <w:b/>
              </w:rPr>
            </w:pPr>
            <w:r w:rsidRPr="001E3F4D">
              <w:rPr>
                <w:rFonts w:ascii="Arial Narrow" w:hAnsi="Arial Narrow"/>
                <w:b/>
              </w:rPr>
              <w:t>Background</w:t>
            </w:r>
          </w:p>
          <w:p w14:paraId="0D13221F" w14:textId="3D5E52C1" w:rsidR="00A84B17" w:rsidRPr="001E3F4D" w:rsidRDefault="004B1D52" w:rsidP="00936C52">
            <w:pPr>
              <w:rPr>
                <w:rFonts w:ascii="Arial Narrow" w:hAnsi="Arial Narrow"/>
                <w:iCs/>
              </w:rPr>
            </w:pPr>
            <w:r w:rsidRPr="001E3F4D">
              <w:rPr>
                <w:rFonts w:ascii="Arial Narrow" w:hAnsi="Arial Narrow"/>
                <w:iCs/>
              </w:rPr>
              <w:t xml:space="preserve">Due to the rapid development of </w:t>
            </w:r>
            <w:r w:rsidR="008E4769" w:rsidRPr="001E3F4D">
              <w:rPr>
                <w:rFonts w:ascii="Arial Narrow" w:hAnsi="Arial Narrow"/>
                <w:iCs/>
              </w:rPr>
              <w:t>new media</w:t>
            </w:r>
            <w:r w:rsidR="00C865EB" w:rsidRPr="001E3F4D">
              <w:rPr>
                <w:rFonts w:ascii="Arial Narrow" w:hAnsi="Arial Narrow"/>
                <w:iCs/>
              </w:rPr>
              <w:t xml:space="preserve"> and</w:t>
            </w:r>
            <w:r w:rsidR="00685796" w:rsidRPr="001E3F4D">
              <w:rPr>
                <w:rFonts w:ascii="Arial Narrow" w:hAnsi="Arial Narrow"/>
                <w:iCs/>
              </w:rPr>
              <w:t xml:space="preserve"> personal video creation</w:t>
            </w:r>
            <w:r w:rsidR="008E4769" w:rsidRPr="001E3F4D">
              <w:rPr>
                <w:rFonts w:ascii="Arial Narrow" w:hAnsi="Arial Narrow"/>
                <w:iCs/>
              </w:rPr>
              <w:t xml:space="preserve">, the </w:t>
            </w:r>
            <w:r w:rsidR="00F262D1" w:rsidRPr="001E3F4D">
              <w:rPr>
                <w:rFonts w:ascii="Arial Narrow" w:hAnsi="Arial Narrow"/>
                <w:iCs/>
              </w:rPr>
              <w:t xml:space="preserve">speech </w:t>
            </w:r>
            <w:r w:rsidR="00717782" w:rsidRPr="001E3F4D">
              <w:rPr>
                <w:rFonts w:ascii="Arial Narrow" w:hAnsi="Arial Narrow"/>
                <w:iCs/>
              </w:rPr>
              <w:t>generation</w:t>
            </w:r>
            <w:r w:rsidR="00EA37DD" w:rsidRPr="001E3F4D">
              <w:rPr>
                <w:rFonts w:ascii="Arial Narrow" w:hAnsi="Arial Narrow"/>
                <w:iCs/>
              </w:rPr>
              <w:t xml:space="preserve"> </w:t>
            </w:r>
            <w:r w:rsidR="00476B04" w:rsidRPr="001E3F4D">
              <w:rPr>
                <w:rFonts w:ascii="Arial Narrow" w:hAnsi="Arial Narrow"/>
                <w:iCs/>
              </w:rPr>
              <w:t xml:space="preserve">system </w:t>
            </w:r>
            <w:r w:rsidR="001F0B88" w:rsidRPr="001E3F4D">
              <w:rPr>
                <w:rFonts w:ascii="Arial Narrow" w:hAnsi="Arial Narrow"/>
                <w:iCs/>
              </w:rPr>
              <w:t>has become more</w:t>
            </w:r>
            <w:r w:rsidR="00034494" w:rsidRPr="001E3F4D">
              <w:rPr>
                <w:rFonts w:ascii="Arial Narrow" w:hAnsi="Arial Narrow"/>
                <w:iCs/>
              </w:rPr>
              <w:t xml:space="preserve"> </w:t>
            </w:r>
            <w:r w:rsidR="006B3552" w:rsidRPr="001E3F4D">
              <w:rPr>
                <w:rFonts w:ascii="Arial Narrow" w:hAnsi="Arial Narrow"/>
                <w:iCs/>
              </w:rPr>
              <w:t>significant</w:t>
            </w:r>
            <w:r w:rsidR="004F6034" w:rsidRPr="001E3F4D">
              <w:rPr>
                <w:rFonts w:ascii="Arial Narrow" w:hAnsi="Arial Narrow"/>
                <w:iCs/>
              </w:rPr>
              <w:t xml:space="preserve"> to </w:t>
            </w:r>
            <w:r w:rsidR="00853194" w:rsidRPr="001E3F4D">
              <w:rPr>
                <w:rFonts w:ascii="Arial Narrow" w:hAnsi="Arial Narrow"/>
                <w:iCs/>
              </w:rPr>
              <w:t>assist new media operator</w:t>
            </w:r>
            <w:r w:rsidR="0067379E" w:rsidRPr="001E3F4D">
              <w:rPr>
                <w:rFonts w:ascii="Arial Narrow" w:hAnsi="Arial Narrow"/>
                <w:iCs/>
              </w:rPr>
              <w:t>s.  For</w:t>
            </w:r>
            <w:r w:rsidR="000A7139" w:rsidRPr="001E3F4D">
              <w:rPr>
                <w:rFonts w:ascii="Arial Narrow" w:hAnsi="Arial Narrow"/>
                <w:iCs/>
              </w:rPr>
              <w:t xml:space="preserve"> example</w:t>
            </w:r>
            <w:r w:rsidR="009A1D53" w:rsidRPr="001E3F4D">
              <w:rPr>
                <w:rFonts w:ascii="Arial Narrow" w:hAnsi="Arial Narrow"/>
                <w:iCs/>
              </w:rPr>
              <w:t>,</w:t>
            </w:r>
            <w:r w:rsidR="00FB4533" w:rsidRPr="001E3F4D">
              <w:rPr>
                <w:rFonts w:ascii="Arial Narrow" w:hAnsi="Arial Narrow"/>
                <w:iCs/>
              </w:rPr>
              <w:t xml:space="preserve"> the people </w:t>
            </w:r>
            <w:r w:rsidR="004A0D74" w:rsidRPr="001E3F4D">
              <w:rPr>
                <w:rFonts w:ascii="Arial Narrow" w:hAnsi="Arial Narrow"/>
                <w:iCs/>
              </w:rPr>
              <w:t xml:space="preserve">who </w:t>
            </w:r>
            <w:r w:rsidR="004C70EE" w:rsidRPr="001E3F4D">
              <w:rPr>
                <w:rFonts w:ascii="Arial Narrow" w:hAnsi="Arial Narrow"/>
                <w:iCs/>
              </w:rPr>
              <w:t>want to</w:t>
            </w:r>
            <w:r w:rsidR="002D42B3" w:rsidRPr="001E3F4D">
              <w:rPr>
                <w:rFonts w:ascii="Arial Narrow" w:hAnsi="Arial Narrow"/>
                <w:iCs/>
              </w:rPr>
              <w:t xml:space="preserve"> dub for </w:t>
            </w:r>
            <w:r w:rsidR="000549C3" w:rsidRPr="001E3F4D">
              <w:rPr>
                <w:rFonts w:ascii="Arial Narrow" w:hAnsi="Arial Narrow"/>
                <w:iCs/>
              </w:rPr>
              <w:t xml:space="preserve">videos they have produced sometimes need to use </w:t>
            </w:r>
            <w:r w:rsidR="00AF11A6" w:rsidRPr="001E3F4D">
              <w:rPr>
                <w:rFonts w:ascii="Arial Narrow" w:hAnsi="Arial Narrow"/>
                <w:iCs/>
              </w:rPr>
              <w:t>a speech generation system, transferring their text to speech. Besides,</w:t>
            </w:r>
            <w:r w:rsidR="001C276B" w:rsidRPr="001E3F4D">
              <w:rPr>
                <w:rFonts w:ascii="Arial Narrow" w:hAnsi="Arial Narrow"/>
                <w:iCs/>
              </w:rPr>
              <w:t xml:space="preserve"> a speech generation system </w:t>
            </w:r>
            <w:r w:rsidR="000B3D98" w:rsidRPr="001E3F4D">
              <w:rPr>
                <w:rFonts w:ascii="Arial Narrow" w:hAnsi="Arial Narrow"/>
                <w:iCs/>
              </w:rPr>
              <w:t>can</w:t>
            </w:r>
            <w:r w:rsidR="001C276B" w:rsidRPr="001E3F4D">
              <w:rPr>
                <w:rFonts w:ascii="Arial Narrow" w:hAnsi="Arial Narrow"/>
                <w:iCs/>
              </w:rPr>
              <w:t xml:space="preserve"> generate </w:t>
            </w:r>
            <w:r w:rsidR="000B3D98" w:rsidRPr="001E3F4D">
              <w:rPr>
                <w:rFonts w:ascii="Arial Narrow" w:hAnsi="Arial Narrow"/>
                <w:iCs/>
              </w:rPr>
              <w:t xml:space="preserve">a </w:t>
            </w:r>
            <w:r w:rsidR="00E625E1" w:rsidRPr="001E3F4D">
              <w:rPr>
                <w:rFonts w:ascii="Arial Narrow" w:hAnsi="Arial Narrow"/>
                <w:iCs/>
              </w:rPr>
              <w:t xml:space="preserve">particular </w:t>
            </w:r>
            <w:r w:rsidR="000B3D98" w:rsidRPr="001E3F4D">
              <w:rPr>
                <w:rFonts w:ascii="Arial Narrow" w:hAnsi="Arial Narrow"/>
                <w:iCs/>
              </w:rPr>
              <w:t>speech obtained from some celebrity with a beautiful voice</w:t>
            </w:r>
            <w:r w:rsidR="00D032BC" w:rsidRPr="001E3F4D">
              <w:rPr>
                <w:rFonts w:ascii="Arial Narrow" w:hAnsi="Arial Narrow"/>
                <w:iCs/>
              </w:rPr>
              <w:t xml:space="preserve">, which </w:t>
            </w:r>
            <w:r w:rsidR="009262A8" w:rsidRPr="001E3F4D">
              <w:rPr>
                <w:rFonts w:ascii="Arial Narrow" w:hAnsi="Arial Narrow"/>
                <w:iCs/>
              </w:rPr>
              <w:t>can</w:t>
            </w:r>
            <w:r w:rsidR="00EA4B84" w:rsidRPr="001E3F4D">
              <w:rPr>
                <w:rFonts w:ascii="Arial Narrow" w:hAnsi="Arial Narrow"/>
                <w:iCs/>
              </w:rPr>
              <w:t xml:space="preserve"> </w:t>
            </w:r>
            <w:r w:rsidR="004D501A" w:rsidRPr="001E3F4D">
              <w:rPr>
                <w:rFonts w:ascii="Arial Narrow" w:hAnsi="Arial Narrow"/>
                <w:iCs/>
              </w:rPr>
              <w:t>enhance the</w:t>
            </w:r>
            <w:r w:rsidR="005D55A5" w:rsidRPr="001E3F4D">
              <w:rPr>
                <w:rFonts w:ascii="Arial Narrow" w:hAnsi="Arial Narrow"/>
                <w:iCs/>
              </w:rPr>
              <w:t xml:space="preserve"> attraction</w:t>
            </w:r>
            <w:r w:rsidR="004D501A" w:rsidRPr="001E3F4D">
              <w:rPr>
                <w:rFonts w:ascii="Arial Narrow" w:hAnsi="Arial Narrow"/>
                <w:iCs/>
              </w:rPr>
              <w:t xml:space="preserve"> of </w:t>
            </w:r>
            <w:r w:rsidR="00C53D6C" w:rsidRPr="001E3F4D">
              <w:rPr>
                <w:rFonts w:ascii="Arial Narrow" w:hAnsi="Arial Narrow"/>
                <w:iCs/>
              </w:rPr>
              <w:t>created video</w:t>
            </w:r>
            <w:r w:rsidR="005D55A5" w:rsidRPr="001E3F4D">
              <w:rPr>
                <w:rFonts w:ascii="Arial Narrow" w:hAnsi="Arial Narrow"/>
                <w:iCs/>
              </w:rPr>
              <w:t>.</w:t>
            </w:r>
            <w:r w:rsidR="00CF535A" w:rsidRPr="001E3F4D">
              <w:rPr>
                <w:rFonts w:ascii="Arial Narrow" w:hAnsi="Arial Narrow"/>
                <w:iCs/>
              </w:rPr>
              <w:t xml:space="preserve"> In addition</w:t>
            </w:r>
            <w:r w:rsidR="00CA67B1" w:rsidRPr="001E3F4D">
              <w:rPr>
                <w:rFonts w:ascii="Arial Narrow" w:hAnsi="Arial Narrow"/>
                <w:iCs/>
              </w:rPr>
              <w:t xml:space="preserve">, a </w:t>
            </w:r>
            <w:r w:rsidR="00791E8C" w:rsidRPr="001E3F4D">
              <w:rPr>
                <w:rFonts w:ascii="Arial Narrow" w:hAnsi="Arial Narrow"/>
                <w:iCs/>
              </w:rPr>
              <w:t xml:space="preserve">speech </w:t>
            </w:r>
            <w:r w:rsidR="00CA67B1" w:rsidRPr="001E3F4D">
              <w:rPr>
                <w:rFonts w:ascii="Arial Narrow" w:hAnsi="Arial Narrow"/>
                <w:iCs/>
              </w:rPr>
              <w:t xml:space="preserve">generation system </w:t>
            </w:r>
            <w:r w:rsidR="00D441FB" w:rsidRPr="001E3F4D">
              <w:rPr>
                <w:rFonts w:ascii="Arial Narrow" w:hAnsi="Arial Narrow"/>
                <w:iCs/>
              </w:rPr>
              <w:t xml:space="preserve">is also necessary for </w:t>
            </w:r>
            <w:r w:rsidR="009262A8" w:rsidRPr="001E3F4D">
              <w:rPr>
                <w:rFonts w:ascii="Arial Narrow" w:hAnsi="Arial Narrow"/>
                <w:iCs/>
              </w:rPr>
              <w:t>the</w:t>
            </w:r>
            <w:r w:rsidR="00B2027C" w:rsidRPr="001E3F4D">
              <w:rPr>
                <w:rFonts w:ascii="Arial Narrow" w:hAnsi="Arial Narrow"/>
                <w:iCs/>
              </w:rPr>
              <w:t xml:space="preserve"> network broadcast field</w:t>
            </w:r>
            <w:r w:rsidR="00D90D6A" w:rsidRPr="001E3F4D">
              <w:rPr>
                <w:rFonts w:ascii="Arial Narrow" w:hAnsi="Arial Narrow"/>
                <w:iCs/>
              </w:rPr>
              <w:t>.</w:t>
            </w:r>
            <w:r w:rsidR="00216C0F" w:rsidRPr="001E3F4D">
              <w:rPr>
                <w:rFonts w:ascii="Arial Narrow" w:hAnsi="Arial Narrow"/>
                <w:iCs/>
              </w:rPr>
              <w:t xml:space="preserve"> </w:t>
            </w:r>
            <w:r w:rsidR="00AD2B1D" w:rsidRPr="001E3F4D">
              <w:rPr>
                <w:rFonts w:ascii="Arial Narrow" w:hAnsi="Arial Narrow"/>
                <w:iCs/>
              </w:rPr>
              <w:t>Sometimes, an anchor needs to interact with audiences</w:t>
            </w:r>
            <w:r w:rsidR="00286AAD" w:rsidRPr="001E3F4D">
              <w:rPr>
                <w:rFonts w:ascii="Arial Narrow" w:hAnsi="Arial Narrow"/>
                <w:iCs/>
              </w:rPr>
              <w:t xml:space="preserve"> through</w:t>
            </w:r>
            <w:r w:rsidR="00490399" w:rsidRPr="001E3F4D">
              <w:rPr>
                <w:rFonts w:ascii="Arial Narrow" w:hAnsi="Arial Narrow"/>
                <w:iCs/>
              </w:rPr>
              <w:t xml:space="preserve"> the </w:t>
            </w:r>
            <w:r w:rsidR="00CD065C" w:rsidRPr="001E3F4D">
              <w:rPr>
                <w:rFonts w:ascii="Arial Narrow" w:hAnsi="Arial Narrow"/>
                <w:iCs/>
              </w:rPr>
              <w:t>bullet screen</w:t>
            </w:r>
            <w:r w:rsidR="00490399" w:rsidRPr="001E3F4D">
              <w:rPr>
                <w:rFonts w:ascii="Arial Narrow" w:hAnsi="Arial Narrow"/>
                <w:iCs/>
              </w:rPr>
              <w:t xml:space="preserve">. But if </w:t>
            </w:r>
            <w:r w:rsidR="00D312B5" w:rsidRPr="001E3F4D">
              <w:rPr>
                <w:rFonts w:ascii="Arial Narrow" w:hAnsi="Arial Narrow"/>
                <w:iCs/>
              </w:rPr>
              <w:t xml:space="preserve">the anchor </w:t>
            </w:r>
            <w:r w:rsidR="00C83F78" w:rsidRPr="001E3F4D">
              <w:rPr>
                <w:rFonts w:ascii="Arial Narrow" w:hAnsi="Arial Narrow"/>
                <w:iCs/>
              </w:rPr>
              <w:t xml:space="preserve">does not </w:t>
            </w:r>
            <w:r w:rsidR="00C72F56" w:rsidRPr="001E3F4D">
              <w:rPr>
                <w:rFonts w:ascii="Arial Narrow" w:hAnsi="Arial Narrow"/>
                <w:iCs/>
              </w:rPr>
              <w:t>notice</w:t>
            </w:r>
            <w:r w:rsidR="00AD4E4A" w:rsidRPr="001E3F4D">
              <w:rPr>
                <w:rFonts w:ascii="Arial Narrow" w:hAnsi="Arial Narrow"/>
                <w:iCs/>
              </w:rPr>
              <w:t xml:space="preserve"> what </w:t>
            </w:r>
            <w:r w:rsidR="00BB53E6" w:rsidRPr="001E3F4D">
              <w:rPr>
                <w:rFonts w:ascii="Arial Narrow" w:hAnsi="Arial Narrow"/>
                <w:iCs/>
              </w:rPr>
              <w:t>audiences express on the bullet screen</w:t>
            </w:r>
            <w:r w:rsidR="009425E4" w:rsidRPr="001E3F4D">
              <w:rPr>
                <w:rFonts w:ascii="Arial Narrow" w:hAnsi="Arial Narrow"/>
                <w:iCs/>
              </w:rPr>
              <w:t xml:space="preserve">, the </w:t>
            </w:r>
            <w:r w:rsidR="00DD13B4" w:rsidRPr="001E3F4D">
              <w:rPr>
                <w:rFonts w:ascii="Arial Narrow" w:hAnsi="Arial Narrow"/>
                <w:iCs/>
              </w:rPr>
              <w:t xml:space="preserve">speech </w:t>
            </w:r>
            <w:r w:rsidR="00E85A4D" w:rsidRPr="001E3F4D">
              <w:rPr>
                <w:rFonts w:ascii="Arial Narrow" w:hAnsi="Arial Narrow"/>
                <w:iCs/>
              </w:rPr>
              <w:t xml:space="preserve">generation system </w:t>
            </w:r>
            <w:r w:rsidR="001D2329" w:rsidRPr="001E3F4D">
              <w:rPr>
                <w:rFonts w:ascii="Arial Narrow" w:hAnsi="Arial Narrow"/>
                <w:iCs/>
              </w:rPr>
              <w:t>can transform</w:t>
            </w:r>
            <w:r w:rsidR="0037415B" w:rsidRPr="001E3F4D">
              <w:rPr>
                <w:rFonts w:ascii="Arial Narrow" w:hAnsi="Arial Narrow"/>
                <w:iCs/>
              </w:rPr>
              <w:t xml:space="preserve"> text </w:t>
            </w:r>
            <w:r w:rsidR="002A528F" w:rsidRPr="001E3F4D">
              <w:rPr>
                <w:rFonts w:ascii="Arial Narrow" w:hAnsi="Arial Narrow"/>
                <w:iCs/>
              </w:rPr>
              <w:t xml:space="preserve">on </w:t>
            </w:r>
            <w:r w:rsidR="00E0420D" w:rsidRPr="001E3F4D">
              <w:rPr>
                <w:rFonts w:ascii="Arial Narrow" w:hAnsi="Arial Narrow"/>
                <w:iCs/>
              </w:rPr>
              <w:t xml:space="preserve">the </w:t>
            </w:r>
            <w:r w:rsidR="002A528F" w:rsidRPr="001E3F4D">
              <w:rPr>
                <w:rFonts w:ascii="Arial Narrow" w:hAnsi="Arial Narrow"/>
                <w:iCs/>
              </w:rPr>
              <w:t xml:space="preserve">bullet screen to </w:t>
            </w:r>
            <w:r w:rsidR="00C1741F" w:rsidRPr="001E3F4D">
              <w:rPr>
                <w:rFonts w:ascii="Arial Narrow" w:hAnsi="Arial Narrow"/>
                <w:iCs/>
              </w:rPr>
              <w:t>voice</w:t>
            </w:r>
            <w:r w:rsidR="00144FF4" w:rsidRPr="001E3F4D">
              <w:rPr>
                <w:rFonts w:ascii="Arial Narrow" w:hAnsi="Arial Narrow"/>
                <w:iCs/>
              </w:rPr>
              <w:t xml:space="preserve"> </w:t>
            </w:r>
            <w:r w:rsidR="0064153F" w:rsidRPr="001E3F4D">
              <w:rPr>
                <w:rFonts w:ascii="Arial Narrow" w:hAnsi="Arial Narrow"/>
                <w:iCs/>
              </w:rPr>
              <w:t xml:space="preserve">to </w:t>
            </w:r>
            <w:r w:rsidR="006F45E2" w:rsidRPr="001E3F4D">
              <w:rPr>
                <w:rFonts w:ascii="Arial Narrow" w:hAnsi="Arial Narrow"/>
                <w:iCs/>
              </w:rPr>
              <w:t xml:space="preserve">remind </w:t>
            </w:r>
            <w:r w:rsidR="00990D41" w:rsidRPr="001E3F4D">
              <w:rPr>
                <w:rFonts w:ascii="Arial Narrow" w:hAnsi="Arial Narrow"/>
                <w:iCs/>
              </w:rPr>
              <w:t>the anchor</w:t>
            </w:r>
            <w:r w:rsidR="00153125" w:rsidRPr="001E3F4D">
              <w:rPr>
                <w:rFonts w:ascii="Arial Narrow" w:hAnsi="Arial Narrow"/>
                <w:iCs/>
              </w:rPr>
              <w:t xml:space="preserve">, which is quite </w:t>
            </w:r>
            <w:r w:rsidR="009F2769" w:rsidRPr="001E3F4D">
              <w:rPr>
                <w:rFonts w:ascii="Arial Narrow" w:hAnsi="Arial Narrow"/>
                <w:iCs/>
              </w:rPr>
              <w:t>con</w:t>
            </w:r>
            <w:r w:rsidR="00EA655D" w:rsidRPr="001E3F4D">
              <w:rPr>
                <w:rFonts w:ascii="Arial Narrow" w:hAnsi="Arial Narrow"/>
                <w:iCs/>
              </w:rPr>
              <w:t xml:space="preserve">venient </w:t>
            </w:r>
            <w:r w:rsidR="00D47869" w:rsidRPr="001E3F4D">
              <w:rPr>
                <w:rFonts w:ascii="Arial Narrow" w:hAnsi="Arial Narrow"/>
                <w:iCs/>
              </w:rPr>
              <w:t xml:space="preserve">and </w:t>
            </w:r>
            <w:r w:rsidR="00DE58FE" w:rsidRPr="001E3F4D">
              <w:rPr>
                <w:rFonts w:ascii="Arial Narrow" w:hAnsi="Arial Narrow"/>
                <w:iCs/>
              </w:rPr>
              <w:t>effective</w:t>
            </w:r>
            <w:r w:rsidR="00DB0D0E" w:rsidRPr="001E3F4D">
              <w:rPr>
                <w:rFonts w:ascii="Arial Narrow" w:hAnsi="Arial Narrow"/>
                <w:iCs/>
              </w:rPr>
              <w:t>.</w:t>
            </w:r>
            <w:r w:rsidR="00D90D6A" w:rsidRPr="001E3F4D">
              <w:rPr>
                <w:rFonts w:ascii="Arial Narrow" w:hAnsi="Arial Narrow"/>
                <w:iCs/>
              </w:rPr>
              <w:t xml:space="preserve"> </w:t>
            </w:r>
            <w:r w:rsidR="001E536A" w:rsidRPr="001E3F4D">
              <w:rPr>
                <w:rFonts w:ascii="Arial Narrow" w:hAnsi="Arial Narrow"/>
                <w:iCs/>
              </w:rPr>
              <w:t xml:space="preserve">Therefore, based on </w:t>
            </w:r>
            <w:r w:rsidR="00D23783" w:rsidRPr="001E3F4D">
              <w:rPr>
                <w:rFonts w:ascii="Arial Narrow" w:hAnsi="Arial Narrow"/>
                <w:iCs/>
              </w:rPr>
              <w:t>its</w:t>
            </w:r>
            <w:r w:rsidR="003B5C83" w:rsidRPr="001E3F4D">
              <w:rPr>
                <w:rFonts w:ascii="Arial Narrow" w:hAnsi="Arial Narrow"/>
                <w:iCs/>
              </w:rPr>
              <w:t xml:space="preserve"> potential </w:t>
            </w:r>
            <w:r w:rsidR="00E65A86" w:rsidRPr="001E3F4D">
              <w:rPr>
                <w:rFonts w:ascii="Arial Narrow" w:hAnsi="Arial Narrow"/>
                <w:iCs/>
              </w:rPr>
              <w:t xml:space="preserve">business </w:t>
            </w:r>
            <w:r w:rsidR="00277EEA" w:rsidRPr="001E3F4D">
              <w:rPr>
                <w:rFonts w:ascii="Arial Narrow" w:hAnsi="Arial Narrow"/>
                <w:iCs/>
              </w:rPr>
              <w:t>value</w:t>
            </w:r>
            <w:r w:rsidR="000C2EFD" w:rsidRPr="001E3F4D">
              <w:rPr>
                <w:rFonts w:ascii="Arial Narrow" w:hAnsi="Arial Narrow"/>
                <w:iCs/>
              </w:rPr>
              <w:t xml:space="preserve">, we </w:t>
            </w:r>
            <w:r w:rsidR="00864339" w:rsidRPr="001E3F4D">
              <w:rPr>
                <w:rFonts w:ascii="Arial Narrow" w:hAnsi="Arial Narrow"/>
                <w:iCs/>
              </w:rPr>
              <w:t xml:space="preserve">try to </w:t>
            </w:r>
            <w:r w:rsidR="00D01DB8" w:rsidRPr="001E3F4D">
              <w:rPr>
                <w:rFonts w:ascii="Arial Narrow" w:hAnsi="Arial Narrow"/>
                <w:iCs/>
              </w:rPr>
              <w:t xml:space="preserve">construct a speech generation </w:t>
            </w:r>
            <w:r w:rsidR="006B2A9E" w:rsidRPr="001E3F4D">
              <w:rPr>
                <w:rFonts w:ascii="Arial Narrow" w:hAnsi="Arial Narrow"/>
                <w:iCs/>
              </w:rPr>
              <w:t>system</w:t>
            </w:r>
            <w:r w:rsidR="00A918B9" w:rsidRPr="001E3F4D">
              <w:rPr>
                <w:rFonts w:ascii="Arial Narrow" w:hAnsi="Arial Narrow"/>
                <w:iCs/>
              </w:rPr>
              <w:t xml:space="preserve">, which also satisfies </w:t>
            </w:r>
            <w:r w:rsidR="00A14786" w:rsidRPr="001E3F4D">
              <w:rPr>
                <w:rFonts w:ascii="Arial Narrow" w:hAnsi="Arial Narrow"/>
                <w:iCs/>
              </w:rPr>
              <w:t xml:space="preserve">the requirement </w:t>
            </w:r>
            <w:r w:rsidR="00CA689F" w:rsidRPr="001E3F4D">
              <w:rPr>
                <w:rFonts w:ascii="Arial Narrow" w:hAnsi="Arial Narrow"/>
                <w:iCs/>
              </w:rPr>
              <w:t xml:space="preserve">for </w:t>
            </w:r>
            <w:r w:rsidR="00633DE4" w:rsidRPr="001E3F4D">
              <w:rPr>
                <w:rFonts w:ascii="Arial Narrow" w:hAnsi="Arial Narrow"/>
                <w:iCs/>
              </w:rPr>
              <w:t xml:space="preserve">the </w:t>
            </w:r>
            <w:r w:rsidR="00370F34" w:rsidRPr="001E3F4D">
              <w:rPr>
                <w:rFonts w:ascii="Arial Narrow" w:hAnsi="Arial Narrow"/>
                <w:iCs/>
              </w:rPr>
              <w:t>PRS practice module</w:t>
            </w:r>
            <w:r w:rsidR="00A67CD0" w:rsidRPr="001E3F4D">
              <w:rPr>
                <w:rFonts w:ascii="Arial Narrow" w:hAnsi="Arial Narrow"/>
                <w:iCs/>
              </w:rPr>
              <w:t>.</w:t>
            </w:r>
          </w:p>
          <w:p w14:paraId="66999858" w14:textId="77777777" w:rsidR="00372C39" w:rsidRPr="001E3F4D" w:rsidRDefault="00372C39" w:rsidP="00936C52">
            <w:pPr>
              <w:rPr>
                <w:rFonts w:ascii="Arial Narrow" w:hAnsi="Arial Narrow"/>
                <w:iCs/>
              </w:rPr>
            </w:pPr>
          </w:p>
          <w:p w14:paraId="3210A7A6" w14:textId="28D14721" w:rsidR="00A84B17" w:rsidRPr="001E3F4D" w:rsidRDefault="003B6D0B" w:rsidP="00A86B5A">
            <w:pPr>
              <w:rPr>
                <w:rFonts w:ascii="Arial Narrow" w:hAnsi="Arial Narrow"/>
                <w:b/>
                <w:bCs/>
              </w:rPr>
            </w:pPr>
            <w:r w:rsidRPr="001E3F4D">
              <w:rPr>
                <w:rFonts w:ascii="Arial Narrow" w:hAnsi="Arial Narrow"/>
                <w:b/>
                <w:bCs/>
              </w:rPr>
              <w:t>Aims</w:t>
            </w:r>
          </w:p>
          <w:p w14:paraId="5CCA0BA0" w14:textId="0B2005C0" w:rsidR="00C64D61" w:rsidRPr="001E3F4D" w:rsidRDefault="005475C8" w:rsidP="00A86B5A">
            <w:pPr>
              <w:rPr>
                <w:rFonts w:ascii="Arial Narrow" w:hAnsi="Arial Narrow"/>
              </w:rPr>
            </w:pPr>
            <w:r w:rsidRPr="001E3F4D">
              <w:rPr>
                <w:rFonts w:ascii="Arial Narrow" w:hAnsi="Arial Narrow"/>
              </w:rPr>
              <w:t xml:space="preserve">Design and </w:t>
            </w:r>
            <w:r w:rsidR="00D7089B" w:rsidRPr="001E3F4D">
              <w:rPr>
                <w:rFonts w:ascii="Arial Narrow" w:hAnsi="Arial Narrow"/>
              </w:rPr>
              <w:t>g</w:t>
            </w:r>
            <w:r w:rsidR="005A4C22" w:rsidRPr="001E3F4D">
              <w:rPr>
                <w:rFonts w:ascii="Arial Narrow" w:hAnsi="Arial Narrow"/>
              </w:rPr>
              <w:t>enerate</w:t>
            </w:r>
            <w:r w:rsidR="00D7089B" w:rsidRPr="001E3F4D">
              <w:rPr>
                <w:rFonts w:ascii="Arial Narrow" w:hAnsi="Arial Narrow"/>
              </w:rPr>
              <w:t xml:space="preserve"> </w:t>
            </w:r>
            <w:r w:rsidR="00BF4322" w:rsidRPr="001E3F4D">
              <w:rPr>
                <w:rFonts w:ascii="Arial Narrow" w:hAnsi="Arial Narrow"/>
              </w:rPr>
              <w:t>a</w:t>
            </w:r>
            <w:r w:rsidR="00D35A79" w:rsidRPr="001E3F4D">
              <w:rPr>
                <w:rFonts w:ascii="Arial Narrow" w:hAnsi="Arial Narrow"/>
              </w:rPr>
              <w:t xml:space="preserve">n intelligent </w:t>
            </w:r>
            <w:r w:rsidR="00EB7310" w:rsidRPr="001E3F4D">
              <w:rPr>
                <w:rFonts w:ascii="Arial Narrow" w:hAnsi="Arial Narrow"/>
              </w:rPr>
              <w:t xml:space="preserve">speech generation </w:t>
            </w:r>
            <w:r w:rsidR="000279DF" w:rsidRPr="001E3F4D">
              <w:rPr>
                <w:rFonts w:ascii="Arial Narrow" w:hAnsi="Arial Narrow"/>
              </w:rPr>
              <w:t>system</w:t>
            </w:r>
            <w:r w:rsidR="003B14BB" w:rsidRPr="001E3F4D">
              <w:rPr>
                <w:rFonts w:ascii="Arial Narrow" w:hAnsi="Arial Narrow"/>
              </w:rPr>
              <w:t xml:space="preserve">, transferring </w:t>
            </w:r>
            <w:r w:rsidR="000A191A" w:rsidRPr="001E3F4D">
              <w:rPr>
                <w:rFonts w:ascii="Arial Narrow" w:hAnsi="Arial Narrow"/>
              </w:rPr>
              <w:t xml:space="preserve">various text </w:t>
            </w:r>
            <w:r w:rsidR="003112C9" w:rsidRPr="001E3F4D">
              <w:rPr>
                <w:rFonts w:ascii="Arial Narrow" w:hAnsi="Arial Narrow"/>
              </w:rPr>
              <w:t>dataset</w:t>
            </w:r>
            <w:r w:rsidR="000F1378" w:rsidRPr="001E3F4D">
              <w:rPr>
                <w:rFonts w:ascii="Arial Narrow" w:hAnsi="Arial Narrow"/>
              </w:rPr>
              <w:t>s</w:t>
            </w:r>
            <w:r w:rsidR="003112C9" w:rsidRPr="001E3F4D">
              <w:rPr>
                <w:rFonts w:ascii="Arial Narrow" w:hAnsi="Arial Narrow"/>
              </w:rPr>
              <w:t xml:space="preserve"> </w:t>
            </w:r>
            <w:r w:rsidR="00F5703A" w:rsidRPr="001E3F4D">
              <w:rPr>
                <w:rFonts w:ascii="Arial Narrow" w:hAnsi="Arial Narrow"/>
              </w:rPr>
              <w:t xml:space="preserve">to </w:t>
            </w:r>
            <w:r w:rsidR="00A70CF2" w:rsidRPr="001E3F4D">
              <w:rPr>
                <w:rFonts w:ascii="Arial Narrow" w:hAnsi="Arial Narrow"/>
              </w:rPr>
              <w:t>spe</w:t>
            </w:r>
            <w:r w:rsidR="000F1378" w:rsidRPr="001E3F4D">
              <w:rPr>
                <w:rFonts w:ascii="Arial Narrow" w:hAnsi="Arial Narrow"/>
              </w:rPr>
              <w:t>cific</w:t>
            </w:r>
            <w:r w:rsidR="00541B18" w:rsidRPr="001E3F4D">
              <w:rPr>
                <w:rFonts w:ascii="Arial Narrow" w:hAnsi="Arial Narrow"/>
              </w:rPr>
              <w:t xml:space="preserve"> </w:t>
            </w:r>
            <w:r w:rsidR="00E604DF" w:rsidRPr="001E3F4D">
              <w:rPr>
                <w:rFonts w:ascii="Arial Narrow" w:hAnsi="Arial Narrow"/>
              </w:rPr>
              <w:t>speech</w:t>
            </w:r>
            <w:r w:rsidR="008967FB" w:rsidRPr="001E3F4D">
              <w:rPr>
                <w:rFonts w:ascii="Arial Narrow" w:hAnsi="Arial Narrow"/>
              </w:rPr>
              <w:t>es</w:t>
            </w:r>
            <w:r w:rsidR="00DF4FF3" w:rsidRPr="001E3F4D">
              <w:rPr>
                <w:rFonts w:ascii="Arial Narrow" w:hAnsi="Arial Narrow"/>
              </w:rPr>
              <w:t xml:space="preserve"> to </w:t>
            </w:r>
            <w:r w:rsidR="00B21D93" w:rsidRPr="001E3F4D">
              <w:rPr>
                <w:rFonts w:ascii="Arial Narrow" w:hAnsi="Arial Narrow"/>
              </w:rPr>
              <w:t xml:space="preserve">satisfy a series of </w:t>
            </w:r>
            <w:r w:rsidR="005C0DBA" w:rsidRPr="001E3F4D">
              <w:rPr>
                <w:rFonts w:ascii="Arial Narrow" w:hAnsi="Arial Narrow"/>
              </w:rPr>
              <w:t xml:space="preserve">usage </w:t>
            </w:r>
            <w:r w:rsidR="00C43202" w:rsidRPr="001E3F4D">
              <w:rPr>
                <w:rFonts w:ascii="Arial Narrow" w:hAnsi="Arial Narrow"/>
              </w:rPr>
              <w:t>requirement</w:t>
            </w:r>
            <w:r w:rsidR="003F1732" w:rsidRPr="001E3F4D">
              <w:rPr>
                <w:rFonts w:ascii="Arial Narrow" w:hAnsi="Arial Narrow"/>
              </w:rPr>
              <w:t>s</w:t>
            </w:r>
            <w:r w:rsidR="0086596D" w:rsidRPr="001E3F4D">
              <w:rPr>
                <w:rFonts w:ascii="Arial Narrow" w:hAnsi="Arial Narrow"/>
              </w:rPr>
              <w:t>.</w:t>
            </w:r>
          </w:p>
          <w:p w14:paraId="43FC6179" w14:textId="65F73AF8" w:rsidR="006B18F1" w:rsidRPr="001E3F4D" w:rsidRDefault="005F32AA" w:rsidP="00A86B5A">
            <w:pPr>
              <w:rPr>
                <w:rFonts w:ascii="Arial Narrow" w:hAnsi="Arial Narrow"/>
              </w:rPr>
            </w:pPr>
            <w:r w:rsidRPr="001E3F4D">
              <w:rPr>
                <w:rFonts w:ascii="Arial Narrow" w:hAnsi="Arial Narrow"/>
              </w:rPr>
              <w:t xml:space="preserve"> </w:t>
            </w:r>
          </w:p>
          <w:p w14:paraId="589E1F86" w14:textId="04AE9C2A" w:rsidR="005F26FD" w:rsidRPr="001E3F4D" w:rsidRDefault="005F26FD" w:rsidP="00A86B5A">
            <w:pPr>
              <w:rPr>
                <w:rFonts w:ascii="Arial Narrow" w:hAnsi="Arial Narrow"/>
                <w:b/>
                <w:bCs/>
              </w:rPr>
            </w:pPr>
            <w:r w:rsidRPr="001E3F4D">
              <w:rPr>
                <w:rFonts w:ascii="Arial Narrow" w:hAnsi="Arial Narrow"/>
                <w:b/>
                <w:bCs/>
              </w:rPr>
              <w:t>Objectives</w:t>
            </w:r>
          </w:p>
          <w:p w14:paraId="39A9B73F" w14:textId="40F9D818" w:rsidR="00CA05D9" w:rsidRPr="001E3F4D" w:rsidRDefault="00CA05D9" w:rsidP="00A86B5A">
            <w:pPr>
              <w:rPr>
                <w:rFonts w:ascii="Arial Narrow" w:hAnsi="Arial Narrow"/>
              </w:rPr>
            </w:pPr>
            <w:r w:rsidRPr="001E3F4D">
              <w:rPr>
                <w:rFonts w:ascii="Arial Narrow" w:hAnsi="Arial Narrow"/>
              </w:rPr>
              <w:t xml:space="preserve">Determine </w:t>
            </w:r>
            <w:r w:rsidR="003E53C4" w:rsidRPr="001E3F4D">
              <w:rPr>
                <w:rFonts w:ascii="Arial Narrow" w:hAnsi="Arial Narrow"/>
              </w:rPr>
              <w:t xml:space="preserve">the </w:t>
            </w:r>
            <w:r w:rsidR="00F8475D" w:rsidRPr="001E3F4D">
              <w:rPr>
                <w:rFonts w:ascii="Arial Narrow" w:hAnsi="Arial Narrow"/>
              </w:rPr>
              <w:t>practi</w:t>
            </w:r>
            <w:r w:rsidR="00D72D43" w:rsidRPr="001E3F4D">
              <w:rPr>
                <w:rFonts w:ascii="Arial Narrow" w:hAnsi="Arial Narrow"/>
              </w:rPr>
              <w:t xml:space="preserve">ce </w:t>
            </w:r>
            <w:r w:rsidR="00BD2208" w:rsidRPr="001E3F4D">
              <w:rPr>
                <w:rFonts w:ascii="Arial Narrow" w:hAnsi="Arial Narrow"/>
              </w:rPr>
              <w:t xml:space="preserve">module </w:t>
            </w:r>
            <w:r w:rsidR="00A51307" w:rsidRPr="001E3F4D">
              <w:rPr>
                <w:rFonts w:ascii="Arial Narrow" w:hAnsi="Arial Narrow"/>
              </w:rPr>
              <w:t>requirements</w:t>
            </w:r>
            <w:r w:rsidR="00A24665" w:rsidRPr="001E3F4D">
              <w:rPr>
                <w:rFonts w:ascii="Arial Narrow" w:hAnsi="Arial Narrow"/>
              </w:rPr>
              <w:t>.</w:t>
            </w:r>
          </w:p>
          <w:p w14:paraId="4BE3DF18" w14:textId="634D9DC0" w:rsidR="006E6238" w:rsidRPr="001E3F4D" w:rsidRDefault="00DD03AD" w:rsidP="00A86B5A">
            <w:pPr>
              <w:rPr>
                <w:rFonts w:ascii="Arial Narrow" w:hAnsi="Arial Narrow"/>
              </w:rPr>
            </w:pPr>
            <w:r w:rsidRPr="001E3F4D">
              <w:rPr>
                <w:rFonts w:ascii="Arial Narrow" w:hAnsi="Arial Narrow"/>
              </w:rPr>
              <w:t>Carry out a literature review</w:t>
            </w:r>
            <w:r w:rsidR="00211DDD" w:rsidRPr="001E3F4D">
              <w:rPr>
                <w:rFonts w:ascii="Arial Narrow" w:hAnsi="Arial Narrow"/>
              </w:rPr>
              <w:t>.</w:t>
            </w:r>
          </w:p>
          <w:p w14:paraId="5A77E56A" w14:textId="737F77AE" w:rsidR="00DB5D51" w:rsidRPr="001E3F4D" w:rsidRDefault="00C4642D" w:rsidP="00A86B5A">
            <w:pPr>
              <w:rPr>
                <w:rFonts w:ascii="Arial Narrow" w:hAnsi="Arial Narrow"/>
              </w:rPr>
            </w:pPr>
            <w:r w:rsidRPr="001E3F4D">
              <w:rPr>
                <w:rFonts w:ascii="Arial Narrow" w:hAnsi="Arial Narrow"/>
              </w:rPr>
              <w:t xml:space="preserve">Capture </w:t>
            </w:r>
            <w:r w:rsidR="00AD25C7" w:rsidRPr="001E3F4D">
              <w:rPr>
                <w:rFonts w:ascii="Arial Narrow" w:hAnsi="Arial Narrow"/>
              </w:rPr>
              <w:t xml:space="preserve">ideal </w:t>
            </w:r>
            <w:r w:rsidR="00564926" w:rsidRPr="001E3F4D">
              <w:rPr>
                <w:rFonts w:ascii="Arial Narrow" w:hAnsi="Arial Narrow"/>
              </w:rPr>
              <w:t xml:space="preserve">text </w:t>
            </w:r>
            <w:r w:rsidR="00F3100E" w:rsidRPr="001E3F4D">
              <w:rPr>
                <w:rFonts w:ascii="Arial Narrow" w:hAnsi="Arial Narrow"/>
              </w:rPr>
              <w:t xml:space="preserve">datasets from </w:t>
            </w:r>
            <w:r w:rsidR="00582FA1" w:rsidRPr="001E3F4D">
              <w:rPr>
                <w:rFonts w:ascii="Arial Narrow" w:hAnsi="Arial Narrow"/>
              </w:rPr>
              <w:t xml:space="preserve">online </w:t>
            </w:r>
            <w:r w:rsidR="007F3330" w:rsidRPr="001E3F4D">
              <w:rPr>
                <w:rFonts w:ascii="Arial Narrow" w:hAnsi="Arial Narrow"/>
              </w:rPr>
              <w:t xml:space="preserve">text </w:t>
            </w:r>
            <w:r w:rsidR="008B3BC8" w:rsidRPr="001E3F4D">
              <w:rPr>
                <w:rFonts w:ascii="Arial Narrow" w:hAnsi="Arial Narrow"/>
              </w:rPr>
              <w:t>libraries</w:t>
            </w:r>
            <w:r w:rsidR="00163AC0" w:rsidRPr="001E3F4D">
              <w:rPr>
                <w:rFonts w:ascii="Arial Narrow" w:hAnsi="Arial Narrow"/>
              </w:rPr>
              <w:t xml:space="preserve"> from </w:t>
            </w:r>
            <w:r w:rsidR="00221531" w:rsidRPr="001E3F4D">
              <w:rPr>
                <w:rFonts w:ascii="Arial Narrow" w:hAnsi="Arial Narrow"/>
              </w:rPr>
              <w:t xml:space="preserve">different </w:t>
            </w:r>
            <w:r w:rsidR="00A67AAC" w:rsidRPr="001E3F4D">
              <w:rPr>
                <w:rFonts w:ascii="Arial Narrow" w:hAnsi="Arial Narrow"/>
              </w:rPr>
              <w:t>fields</w:t>
            </w:r>
            <w:r w:rsidR="00211DDD" w:rsidRPr="001E3F4D">
              <w:rPr>
                <w:rFonts w:ascii="Arial Narrow" w:hAnsi="Arial Narrow"/>
              </w:rPr>
              <w:t>.</w:t>
            </w:r>
          </w:p>
          <w:p w14:paraId="796EFD80" w14:textId="342F1D0E" w:rsidR="000B49FB" w:rsidRPr="001E3F4D" w:rsidRDefault="00880BE4" w:rsidP="00A86B5A">
            <w:pPr>
              <w:rPr>
                <w:rFonts w:ascii="Arial Narrow" w:hAnsi="Arial Narrow"/>
              </w:rPr>
            </w:pPr>
            <w:r w:rsidRPr="001E3F4D">
              <w:rPr>
                <w:rFonts w:ascii="Arial Narrow" w:hAnsi="Arial Narrow"/>
              </w:rPr>
              <w:t xml:space="preserve">Design </w:t>
            </w:r>
            <w:r w:rsidR="00911D7B" w:rsidRPr="001E3F4D">
              <w:rPr>
                <w:rFonts w:ascii="Arial Narrow" w:hAnsi="Arial Narrow"/>
              </w:rPr>
              <w:t xml:space="preserve">the </w:t>
            </w:r>
            <w:r w:rsidR="008526A3" w:rsidRPr="001E3F4D">
              <w:rPr>
                <w:rFonts w:ascii="Arial Narrow" w:hAnsi="Arial Narrow"/>
              </w:rPr>
              <w:t>front end</w:t>
            </w:r>
            <w:r w:rsidR="00C40D64" w:rsidRPr="001E3F4D">
              <w:rPr>
                <w:rFonts w:ascii="Arial Narrow" w:hAnsi="Arial Narrow"/>
              </w:rPr>
              <w:t xml:space="preserve"> </w:t>
            </w:r>
            <w:r w:rsidR="00E64838" w:rsidRPr="001E3F4D">
              <w:rPr>
                <w:rFonts w:ascii="Arial Narrow" w:hAnsi="Arial Narrow"/>
              </w:rPr>
              <w:t xml:space="preserve">to interact </w:t>
            </w:r>
            <w:r w:rsidR="005F4E94" w:rsidRPr="001E3F4D">
              <w:rPr>
                <w:rFonts w:ascii="Arial Narrow" w:hAnsi="Arial Narrow"/>
              </w:rPr>
              <w:t xml:space="preserve">with </w:t>
            </w:r>
            <w:r w:rsidR="00604EFF" w:rsidRPr="001E3F4D">
              <w:rPr>
                <w:rFonts w:ascii="Arial Narrow" w:hAnsi="Arial Narrow"/>
              </w:rPr>
              <w:t>users</w:t>
            </w:r>
            <w:r w:rsidR="00211DDD" w:rsidRPr="001E3F4D">
              <w:rPr>
                <w:rFonts w:ascii="Arial Narrow" w:hAnsi="Arial Narrow"/>
              </w:rPr>
              <w:t>.</w:t>
            </w:r>
          </w:p>
          <w:p w14:paraId="7A70A317" w14:textId="4F2542B8" w:rsidR="000022C6" w:rsidRPr="001E3F4D" w:rsidRDefault="00365FE8" w:rsidP="00A86B5A">
            <w:pPr>
              <w:rPr>
                <w:rFonts w:ascii="Arial Narrow" w:hAnsi="Arial Narrow"/>
              </w:rPr>
            </w:pPr>
            <w:r w:rsidRPr="001E3F4D">
              <w:rPr>
                <w:rFonts w:ascii="Arial Narrow" w:hAnsi="Arial Narrow"/>
              </w:rPr>
              <w:t xml:space="preserve">Construct </w:t>
            </w:r>
            <w:r w:rsidR="008379CC" w:rsidRPr="001E3F4D">
              <w:rPr>
                <w:rFonts w:ascii="Arial Narrow" w:hAnsi="Arial Narrow"/>
              </w:rPr>
              <w:t>a</w:t>
            </w:r>
            <w:r w:rsidR="00531902" w:rsidRPr="001E3F4D">
              <w:rPr>
                <w:rFonts w:ascii="Arial Narrow" w:hAnsi="Arial Narrow"/>
              </w:rPr>
              <w:t xml:space="preserve"> </w:t>
            </w:r>
            <w:r w:rsidR="001A03C1" w:rsidRPr="001E3F4D">
              <w:rPr>
                <w:rFonts w:ascii="Arial Narrow" w:hAnsi="Arial Narrow"/>
              </w:rPr>
              <w:t xml:space="preserve">speech </w:t>
            </w:r>
            <w:r w:rsidR="00F85901" w:rsidRPr="001E3F4D">
              <w:rPr>
                <w:rFonts w:ascii="Arial Narrow" w:hAnsi="Arial Narrow"/>
              </w:rPr>
              <w:t>generation system algorithm</w:t>
            </w:r>
            <w:r w:rsidR="007F5F92" w:rsidRPr="001E3F4D">
              <w:rPr>
                <w:rFonts w:ascii="Arial Narrow" w:hAnsi="Arial Narrow"/>
              </w:rPr>
              <w:t xml:space="preserve"> to </w:t>
            </w:r>
            <w:r w:rsidR="00745E12">
              <w:rPr>
                <w:rFonts w:ascii="Arial Narrow" w:hAnsi="Arial Narrow"/>
              </w:rPr>
              <w:t>generate speech from texts.</w:t>
            </w:r>
          </w:p>
          <w:p w14:paraId="50749954" w14:textId="18C55259" w:rsidR="0080404B" w:rsidRPr="001E3F4D" w:rsidRDefault="0080404B" w:rsidP="00A86B5A">
            <w:pPr>
              <w:rPr>
                <w:rFonts w:ascii="Arial Narrow" w:hAnsi="Arial Narrow"/>
              </w:rPr>
            </w:pPr>
            <w:r w:rsidRPr="001E3F4D">
              <w:rPr>
                <w:rFonts w:ascii="Arial Narrow" w:hAnsi="Arial Narrow"/>
              </w:rPr>
              <w:t>Design the back</w:t>
            </w:r>
            <w:r w:rsidR="00271103" w:rsidRPr="001E3F4D">
              <w:rPr>
                <w:rFonts w:ascii="Arial Narrow" w:hAnsi="Arial Narrow"/>
              </w:rPr>
              <w:t xml:space="preserve"> </w:t>
            </w:r>
            <w:r w:rsidRPr="001E3F4D">
              <w:rPr>
                <w:rFonts w:ascii="Arial Narrow" w:hAnsi="Arial Narrow"/>
              </w:rPr>
              <w:t xml:space="preserve">end </w:t>
            </w:r>
            <w:r w:rsidR="00105C68" w:rsidRPr="001E3F4D">
              <w:rPr>
                <w:rFonts w:ascii="Arial Narrow" w:hAnsi="Arial Narrow"/>
              </w:rPr>
              <w:t xml:space="preserve">to </w:t>
            </w:r>
            <w:r w:rsidR="0000496D" w:rsidRPr="001E3F4D">
              <w:rPr>
                <w:rFonts w:ascii="Arial Narrow" w:hAnsi="Arial Narrow"/>
              </w:rPr>
              <w:t>achieve data interaction</w:t>
            </w:r>
            <w:r w:rsidR="00055F43" w:rsidRPr="001E3F4D">
              <w:rPr>
                <w:rFonts w:ascii="Arial Narrow" w:hAnsi="Arial Narrow"/>
              </w:rPr>
              <w:t>.</w:t>
            </w:r>
          </w:p>
          <w:p w14:paraId="44343473" w14:textId="2EF21967" w:rsidR="006B18F1" w:rsidRPr="001E3F4D" w:rsidRDefault="00AB3C62" w:rsidP="00A86B5A">
            <w:pPr>
              <w:rPr>
                <w:rFonts w:ascii="Arial Narrow" w:hAnsi="Arial Narrow"/>
              </w:rPr>
            </w:pPr>
            <w:r w:rsidRPr="001E3F4D">
              <w:rPr>
                <w:rFonts w:ascii="Arial Narrow" w:hAnsi="Arial Narrow"/>
              </w:rPr>
              <w:t xml:space="preserve">Integrate the </w:t>
            </w:r>
            <w:r w:rsidR="00C41E76" w:rsidRPr="001E3F4D">
              <w:rPr>
                <w:rFonts w:ascii="Arial Narrow" w:hAnsi="Arial Narrow"/>
              </w:rPr>
              <w:t>front end</w:t>
            </w:r>
            <w:r w:rsidR="007F6957" w:rsidRPr="001E3F4D">
              <w:rPr>
                <w:rFonts w:ascii="Arial Narrow" w:hAnsi="Arial Narrow"/>
              </w:rPr>
              <w:t>, system algorithm</w:t>
            </w:r>
            <w:r w:rsidR="0073056B" w:rsidRPr="001E3F4D">
              <w:rPr>
                <w:rFonts w:ascii="Arial Narrow" w:hAnsi="Arial Narrow"/>
              </w:rPr>
              <w:t>,</w:t>
            </w:r>
            <w:r w:rsidR="007F6957" w:rsidRPr="001E3F4D">
              <w:rPr>
                <w:rFonts w:ascii="Arial Narrow" w:hAnsi="Arial Narrow"/>
              </w:rPr>
              <w:t xml:space="preserve"> and </w:t>
            </w:r>
            <w:r w:rsidR="00271103" w:rsidRPr="001E3F4D">
              <w:rPr>
                <w:rFonts w:ascii="Arial Narrow" w:hAnsi="Arial Narrow"/>
              </w:rPr>
              <w:t>back end</w:t>
            </w:r>
            <w:r w:rsidR="005D264D" w:rsidRPr="001E3F4D">
              <w:rPr>
                <w:rFonts w:ascii="Arial Narrow" w:hAnsi="Arial Narrow"/>
              </w:rPr>
              <w:t>.</w:t>
            </w:r>
          </w:p>
          <w:p w14:paraId="342588EC" w14:textId="331F973B" w:rsidR="00554DA5" w:rsidRPr="001E3F4D" w:rsidRDefault="00E848F1" w:rsidP="00A86B5A">
            <w:pPr>
              <w:rPr>
                <w:rFonts w:ascii="Arial Narrow" w:hAnsi="Arial Narrow"/>
              </w:rPr>
            </w:pPr>
            <w:r w:rsidRPr="001E3F4D">
              <w:rPr>
                <w:rFonts w:ascii="Arial Narrow" w:hAnsi="Arial Narrow"/>
              </w:rPr>
              <w:t xml:space="preserve">Test and improve the </w:t>
            </w:r>
            <w:r w:rsidR="001B6CE3" w:rsidRPr="001E3F4D">
              <w:rPr>
                <w:rFonts w:ascii="Arial Narrow" w:hAnsi="Arial Narrow"/>
              </w:rPr>
              <w:t>system</w:t>
            </w:r>
            <w:r w:rsidR="00457F32" w:rsidRPr="001E3F4D">
              <w:rPr>
                <w:rFonts w:ascii="Arial Narrow" w:hAnsi="Arial Narrow"/>
              </w:rPr>
              <w:t>.</w:t>
            </w:r>
          </w:p>
          <w:p w14:paraId="21CD0349" w14:textId="77777777" w:rsidR="00A86B5A" w:rsidRPr="001E3F4D" w:rsidRDefault="00A86B5A" w:rsidP="00A86B5A">
            <w:pPr>
              <w:rPr>
                <w:rFonts w:ascii="Arial Narrow" w:hAnsi="Arial Narrow"/>
              </w:rPr>
            </w:pPr>
          </w:p>
        </w:tc>
      </w:tr>
      <w:tr w:rsidR="00A84B17" w14:paraId="69E137AE" w14:textId="77777777" w:rsidTr="006B18F1">
        <w:tc>
          <w:tcPr>
            <w:tcW w:w="9017" w:type="dxa"/>
          </w:tcPr>
          <w:p w14:paraId="186B8BD4" w14:textId="77777777" w:rsidR="00A84B17" w:rsidRDefault="00A86B5A" w:rsidP="00936C52">
            <w:pPr>
              <w:rPr>
                <w:rFonts w:ascii="Arial Narrow" w:hAnsi="Arial Narrow"/>
                <w:b/>
              </w:rPr>
            </w:pPr>
            <w:r>
              <w:rPr>
                <w:rFonts w:ascii="Arial Narrow" w:hAnsi="Arial Narrow"/>
                <w:b/>
              </w:rPr>
              <w:lastRenderedPageBreak/>
              <w:t>Project</w:t>
            </w:r>
            <w:r w:rsidR="00A84B17">
              <w:rPr>
                <w:rFonts w:ascii="Arial Narrow" w:hAnsi="Arial Narrow"/>
                <w:b/>
              </w:rPr>
              <w:t xml:space="preserve"> </w:t>
            </w:r>
            <w:r w:rsidR="006B18F1">
              <w:rPr>
                <w:rFonts w:ascii="Arial Narrow" w:hAnsi="Arial Narrow"/>
                <w:b/>
              </w:rPr>
              <w:t>Description</w:t>
            </w:r>
            <w:r w:rsidR="00103DBF">
              <w:rPr>
                <w:rFonts w:ascii="Arial Narrow" w:hAnsi="Arial Narrow"/>
                <w:b/>
              </w:rPr>
              <w:t>s</w:t>
            </w:r>
            <w:r w:rsidR="00A84B17">
              <w:rPr>
                <w:rFonts w:ascii="Arial Narrow" w:hAnsi="Arial Narrow"/>
                <w:b/>
              </w:rPr>
              <w:t>:</w:t>
            </w:r>
          </w:p>
          <w:p w14:paraId="70DFF5D7" w14:textId="77777777" w:rsidR="00A84B17" w:rsidRDefault="00A84B17" w:rsidP="00936C52">
            <w:pPr>
              <w:rPr>
                <w:rFonts w:ascii="Arial Narrow" w:hAnsi="Arial Narrow"/>
                <w:i/>
              </w:rPr>
            </w:pPr>
          </w:p>
          <w:p w14:paraId="78C14987" w14:textId="4D431812" w:rsidR="00ED44A6" w:rsidRPr="00444ED0" w:rsidRDefault="000C2115" w:rsidP="00A86B5A">
            <w:pPr>
              <w:rPr>
                <w:rFonts w:ascii="Arial Narrow" w:hAnsi="Arial Narrow"/>
                <w:iCs/>
              </w:rPr>
            </w:pPr>
            <w:r w:rsidRPr="00444ED0">
              <w:rPr>
                <w:rFonts w:ascii="Arial Narrow" w:hAnsi="Arial Narrow" w:hint="eastAsia"/>
                <w:iCs/>
              </w:rPr>
              <w:t>T</w:t>
            </w:r>
            <w:r w:rsidRPr="00444ED0">
              <w:rPr>
                <w:rFonts w:ascii="Arial Narrow" w:hAnsi="Arial Narrow"/>
                <w:iCs/>
              </w:rPr>
              <w:t>he project will consist of a frontend and a backend</w:t>
            </w:r>
            <w:r w:rsidR="00ED44A6" w:rsidRPr="00444ED0">
              <w:rPr>
                <w:rFonts w:ascii="Arial Narrow" w:hAnsi="Arial Narrow"/>
                <w:iCs/>
              </w:rPr>
              <w:t xml:space="preserve"> with a well-trained model inside the back end.</w:t>
            </w:r>
          </w:p>
          <w:p w14:paraId="21FF3D0A" w14:textId="77777777" w:rsidR="00ED44A6" w:rsidRPr="00444ED0" w:rsidRDefault="00ED44A6" w:rsidP="00A86B5A">
            <w:pPr>
              <w:rPr>
                <w:rFonts w:ascii="Arial Narrow" w:hAnsi="Arial Narrow"/>
                <w:iCs/>
              </w:rPr>
            </w:pPr>
          </w:p>
          <w:p w14:paraId="699CBCC3" w14:textId="3C57ED5E" w:rsidR="00ED44A6" w:rsidRPr="00444ED0" w:rsidRDefault="00ED44A6" w:rsidP="00A86B5A">
            <w:pPr>
              <w:rPr>
                <w:rFonts w:ascii="Arial Narrow" w:hAnsi="Arial Narrow" w:hint="eastAsia"/>
                <w:iCs/>
              </w:rPr>
            </w:pPr>
            <w:r w:rsidRPr="00444ED0">
              <w:rPr>
                <w:rFonts w:ascii="Arial Narrow" w:hAnsi="Arial Narrow" w:hint="eastAsia"/>
                <w:iCs/>
              </w:rPr>
              <w:t>F</w:t>
            </w:r>
            <w:r w:rsidRPr="00444ED0">
              <w:rPr>
                <w:rFonts w:ascii="Arial Narrow" w:hAnsi="Arial Narrow"/>
                <w:iCs/>
              </w:rPr>
              <w:t xml:space="preserve">or the frontend, we will provide a text input box where the user can input the text </w:t>
            </w:r>
            <w:r w:rsidR="00901E30">
              <w:rPr>
                <w:rFonts w:ascii="Arial Narrow" w:hAnsi="Arial Narrow" w:hint="eastAsia"/>
                <w:iCs/>
              </w:rPr>
              <w:t>whic</w:t>
            </w:r>
            <w:r w:rsidR="00901E30">
              <w:rPr>
                <w:rFonts w:ascii="Arial Narrow" w:hAnsi="Arial Narrow"/>
                <w:iCs/>
              </w:rPr>
              <w:t xml:space="preserve">h </w:t>
            </w:r>
            <w:r w:rsidRPr="00444ED0">
              <w:rPr>
                <w:rFonts w:ascii="Arial Narrow" w:hAnsi="Arial Narrow"/>
                <w:iCs/>
              </w:rPr>
              <w:t>he want</w:t>
            </w:r>
            <w:r w:rsidR="00901E30">
              <w:rPr>
                <w:rFonts w:ascii="Arial Narrow" w:hAnsi="Arial Narrow"/>
                <w:iCs/>
              </w:rPr>
              <w:t>s</w:t>
            </w:r>
            <w:r w:rsidRPr="00444ED0">
              <w:rPr>
                <w:rFonts w:ascii="Arial Narrow" w:hAnsi="Arial Narrow"/>
                <w:iCs/>
              </w:rPr>
              <w:t xml:space="preserve"> the speech to generate from, and a voice selector where the user can choose a voice at his own preference. </w:t>
            </w:r>
            <w:r w:rsidR="00DE17F5" w:rsidRPr="00444ED0">
              <w:rPr>
                <w:rFonts w:ascii="Arial Narrow" w:hAnsi="Arial Narrow"/>
                <w:iCs/>
              </w:rPr>
              <w:t xml:space="preserve">Once the user has done his selection and text input, the frontend will interact with the backend and play the </w:t>
            </w:r>
            <w:r w:rsidR="00DE17F5" w:rsidRPr="00444ED0">
              <w:rPr>
                <w:rFonts w:ascii="Arial Narrow" w:hAnsi="Arial Narrow"/>
                <w:iCs/>
              </w:rPr>
              <w:t>generated</w:t>
            </w:r>
            <w:r w:rsidR="00DE17F5" w:rsidRPr="00444ED0">
              <w:rPr>
                <w:rFonts w:ascii="Arial Narrow" w:hAnsi="Arial Narrow"/>
                <w:iCs/>
              </w:rPr>
              <w:t xml:space="preserve"> speech.</w:t>
            </w:r>
          </w:p>
          <w:p w14:paraId="725ACB35" w14:textId="4ECBB2B4" w:rsidR="00A86B5A" w:rsidRPr="00444ED0" w:rsidRDefault="00A86B5A" w:rsidP="00A86B5A">
            <w:pPr>
              <w:rPr>
                <w:rFonts w:ascii="Arial Narrow" w:hAnsi="Arial Narrow"/>
                <w:iCs/>
              </w:rPr>
            </w:pPr>
          </w:p>
          <w:p w14:paraId="7793883E" w14:textId="1439FD00" w:rsidR="00ED44A6" w:rsidRPr="00444ED0" w:rsidRDefault="00ED44A6" w:rsidP="00A86B5A">
            <w:pPr>
              <w:rPr>
                <w:rFonts w:ascii="Arial Narrow" w:hAnsi="Arial Narrow"/>
                <w:iCs/>
              </w:rPr>
            </w:pPr>
            <w:r w:rsidRPr="00444ED0">
              <w:rPr>
                <w:rFonts w:ascii="Arial Narrow" w:hAnsi="Arial Narrow" w:hint="eastAsia"/>
                <w:iCs/>
              </w:rPr>
              <w:t>A</w:t>
            </w:r>
            <w:r w:rsidRPr="00444ED0">
              <w:rPr>
                <w:rFonts w:ascii="Arial Narrow" w:hAnsi="Arial Narrow"/>
                <w:iCs/>
              </w:rPr>
              <w:t xml:space="preserve">s for the backend, </w:t>
            </w:r>
            <w:r w:rsidR="00DE17F5" w:rsidRPr="00444ED0">
              <w:rPr>
                <w:rFonts w:ascii="Arial Narrow" w:hAnsi="Arial Narrow"/>
                <w:iCs/>
              </w:rPr>
              <w:t>which</w:t>
            </w:r>
            <w:r w:rsidRPr="00444ED0">
              <w:rPr>
                <w:rFonts w:ascii="Arial Narrow" w:hAnsi="Arial Narrow"/>
                <w:iCs/>
              </w:rPr>
              <w:t xml:space="preserve"> is designed to get the text </w:t>
            </w:r>
            <w:r w:rsidR="00DE17F5" w:rsidRPr="00444ED0">
              <w:rPr>
                <w:rFonts w:ascii="Arial Narrow" w:hAnsi="Arial Narrow"/>
                <w:iCs/>
              </w:rPr>
              <w:t>input together with the voice selected information</w:t>
            </w:r>
            <w:r w:rsidRPr="00444ED0">
              <w:rPr>
                <w:rFonts w:ascii="Arial Narrow" w:hAnsi="Arial Narrow"/>
                <w:iCs/>
              </w:rPr>
              <w:t xml:space="preserve"> </w:t>
            </w:r>
            <w:r w:rsidR="00DE17F5" w:rsidRPr="00444ED0">
              <w:rPr>
                <w:rFonts w:ascii="Arial Narrow" w:hAnsi="Arial Narrow"/>
                <w:iCs/>
              </w:rPr>
              <w:t xml:space="preserve">send </w:t>
            </w:r>
            <w:r w:rsidRPr="00444ED0">
              <w:rPr>
                <w:rFonts w:ascii="Arial Narrow" w:hAnsi="Arial Narrow"/>
                <w:iCs/>
              </w:rPr>
              <w:t>from the frontend</w:t>
            </w:r>
            <w:r w:rsidR="00DE17F5" w:rsidRPr="00444ED0">
              <w:rPr>
                <w:rFonts w:ascii="Arial Narrow" w:hAnsi="Arial Narrow"/>
                <w:iCs/>
              </w:rPr>
              <w:t>, will process the text into speech through inference of the model and then return the generated speech to the frontend.</w:t>
            </w:r>
          </w:p>
          <w:p w14:paraId="2F420A97" w14:textId="139D17AD" w:rsidR="00DE17F5" w:rsidRPr="002E76D6" w:rsidRDefault="00DE17F5" w:rsidP="00A86B5A">
            <w:pPr>
              <w:rPr>
                <w:rFonts w:ascii="Arial Narrow" w:hAnsi="Arial Narrow"/>
                <w:iCs/>
              </w:rPr>
            </w:pPr>
          </w:p>
          <w:p w14:paraId="799AC5EC" w14:textId="766D7468" w:rsidR="00C435A8" w:rsidRDefault="00DE17F5" w:rsidP="00375954">
            <w:pPr>
              <w:rPr>
                <w:rFonts w:ascii="Arial Narrow" w:hAnsi="Arial Narrow"/>
                <w:iCs/>
              </w:rPr>
            </w:pPr>
            <w:r w:rsidRPr="00444ED0">
              <w:rPr>
                <w:rFonts w:ascii="Arial Narrow" w:hAnsi="Arial Narrow"/>
                <w:iCs/>
              </w:rPr>
              <w:t>Our TTS model is based on VAE</w:t>
            </w:r>
            <w:r w:rsidR="00065DD9">
              <w:rPr>
                <w:rFonts w:ascii="Arial Narrow" w:hAnsi="Arial Narrow"/>
                <w:iCs/>
              </w:rPr>
              <w:t xml:space="preserve"> and</w:t>
            </w:r>
            <w:r w:rsidRPr="00444ED0">
              <w:rPr>
                <w:rFonts w:ascii="Arial Narrow" w:hAnsi="Arial Narrow"/>
                <w:iCs/>
              </w:rPr>
              <w:t xml:space="preserve"> GAN, which is a hybrid model called VITS</w:t>
            </w:r>
            <w:r w:rsidR="00444ED0" w:rsidRPr="00444ED0">
              <w:rPr>
                <w:rFonts w:ascii="Arial Narrow" w:hAnsi="Arial Narrow"/>
                <w:iCs/>
              </w:rPr>
              <w:t xml:space="preserve"> proposed in the article </w:t>
            </w:r>
            <w:r w:rsidR="00444ED0" w:rsidRPr="00444ED0">
              <w:rPr>
                <w:rFonts w:ascii="Arial Narrow" w:hAnsi="Arial Narrow"/>
                <w:iCs/>
              </w:rPr>
              <w:t>Conditional Variational Autoencoder with Adversarial Learning for</w:t>
            </w:r>
            <w:r w:rsidR="00444ED0" w:rsidRPr="00444ED0">
              <w:rPr>
                <w:rFonts w:ascii="Arial Narrow" w:hAnsi="Arial Narrow"/>
                <w:iCs/>
              </w:rPr>
              <w:t xml:space="preserve"> </w:t>
            </w:r>
            <w:r w:rsidR="00444ED0" w:rsidRPr="00444ED0">
              <w:rPr>
                <w:rFonts w:ascii="Arial Narrow" w:hAnsi="Arial Narrow"/>
                <w:iCs/>
              </w:rPr>
              <w:t>End-to-End Text-to-Speech</w:t>
            </w:r>
            <w:r w:rsidR="00444ED0" w:rsidRPr="00444ED0">
              <w:rPr>
                <w:rFonts w:ascii="Arial Narrow" w:hAnsi="Arial Narrow"/>
                <w:iCs/>
              </w:rPr>
              <w:t>. The model mainly consist</w:t>
            </w:r>
            <w:r w:rsidR="00444ED0">
              <w:rPr>
                <w:rFonts w:ascii="Arial Narrow" w:hAnsi="Arial Narrow" w:hint="eastAsia"/>
                <w:iCs/>
              </w:rPr>
              <w:t>s</w:t>
            </w:r>
            <w:r w:rsidR="00444ED0" w:rsidRPr="00444ED0">
              <w:rPr>
                <w:rFonts w:ascii="Arial Narrow" w:hAnsi="Arial Narrow"/>
                <w:iCs/>
              </w:rPr>
              <w:t xml:space="preserve"> of a </w:t>
            </w:r>
            <w:r w:rsidR="002E76D6">
              <w:rPr>
                <w:rFonts w:ascii="Arial Narrow" w:hAnsi="Arial Narrow"/>
                <w:iCs/>
              </w:rPr>
              <w:t>posterior encoder, prior encoder, decoder, discriminator, and stochastic duration predictor</w:t>
            </w:r>
            <w:r w:rsidR="00D179DE">
              <w:rPr>
                <w:rFonts w:ascii="Arial Narrow" w:hAnsi="Arial Narrow"/>
                <w:iCs/>
              </w:rPr>
              <w:t xml:space="preserve">. For the training procedure, we use the linear spectrogram obtained from raw audio waveforms through the </w:t>
            </w:r>
            <w:r w:rsidR="00D179DE">
              <w:rPr>
                <w:rFonts w:ascii="Arial Narrow" w:hAnsi="Arial Narrow" w:hint="eastAsia"/>
                <w:iCs/>
              </w:rPr>
              <w:t>S</w:t>
            </w:r>
            <w:r w:rsidR="00D179DE">
              <w:rPr>
                <w:rFonts w:ascii="Arial Narrow" w:hAnsi="Arial Narrow"/>
                <w:iCs/>
              </w:rPr>
              <w:t>T</w:t>
            </w:r>
            <w:r w:rsidR="00D179DE">
              <w:rPr>
                <w:rFonts w:ascii="Arial Narrow" w:hAnsi="Arial Narrow" w:hint="eastAsia"/>
                <w:iCs/>
              </w:rPr>
              <w:t>FT</w:t>
            </w:r>
            <w:r w:rsidR="00D179DE">
              <w:rPr>
                <w:rFonts w:ascii="Arial Narrow" w:hAnsi="Arial Narrow"/>
                <w:iCs/>
              </w:rPr>
              <w:t xml:space="preserve"> as the input of the posterior encoder to train the encoder and decoder, which make up to be the VAE. </w:t>
            </w:r>
            <w:r w:rsidR="00075A11">
              <w:rPr>
                <w:rFonts w:ascii="Arial Narrow" w:hAnsi="Arial Narrow"/>
                <w:iCs/>
              </w:rPr>
              <w:t>T</w:t>
            </w:r>
            <w:r w:rsidR="00075A11">
              <w:rPr>
                <w:rFonts w:ascii="Arial Narrow" w:hAnsi="Arial Narrow"/>
                <w:iCs/>
              </w:rPr>
              <w:t>he phonemes</w:t>
            </w:r>
            <w:r w:rsidR="00075A11">
              <w:rPr>
                <w:rFonts w:ascii="Arial Narrow" w:hAnsi="Arial Narrow"/>
                <w:iCs/>
              </w:rPr>
              <w:t xml:space="preserve"> of the </w:t>
            </w:r>
            <w:r w:rsidR="00075A11">
              <w:rPr>
                <w:rFonts w:ascii="Arial Narrow" w:hAnsi="Arial Narrow"/>
                <w:iCs/>
              </w:rPr>
              <w:t>input texts</w:t>
            </w:r>
            <w:r w:rsidR="00075A11">
              <w:rPr>
                <w:rFonts w:ascii="Arial Narrow" w:hAnsi="Arial Narrow"/>
                <w:iCs/>
              </w:rPr>
              <w:t xml:space="preserve"> will be encoded by the prior encoder, and then we will proceed normalizing flow to the encoded phonemes and the latent variables of VAE to do the monotonic alignments search</w:t>
            </w:r>
            <w:r w:rsidR="00A6165E">
              <w:rPr>
                <w:rFonts w:ascii="Arial Narrow" w:hAnsi="Arial Narrow"/>
                <w:iCs/>
              </w:rPr>
              <w:t xml:space="preserve"> (MAS)</w:t>
            </w:r>
            <w:r w:rsidR="00075A11">
              <w:rPr>
                <w:rFonts w:ascii="Arial Narrow" w:hAnsi="Arial Narrow"/>
                <w:iCs/>
              </w:rPr>
              <w:t xml:space="preserve">, which will optimize the </w:t>
            </w:r>
            <w:r w:rsidR="00375954">
              <w:rPr>
                <w:rFonts w:ascii="Arial Narrow" w:hAnsi="Arial Narrow"/>
                <w:iCs/>
              </w:rPr>
              <w:t xml:space="preserve">evidence lower bound of the model. </w:t>
            </w:r>
            <w:r w:rsidR="00A6165E">
              <w:rPr>
                <w:rFonts w:ascii="Arial Narrow" w:hAnsi="Arial Narrow"/>
                <w:iCs/>
              </w:rPr>
              <w:t xml:space="preserve">The stochastic duration predictor calculates the duration token </w:t>
            </w:r>
            <w:r w:rsidR="00C435A8">
              <w:rPr>
                <w:rFonts w:ascii="Arial Narrow" w:hAnsi="Arial Narrow"/>
                <w:iCs/>
              </w:rPr>
              <w:t xml:space="preserve">output </w:t>
            </w:r>
            <w:r w:rsidR="00A6165E">
              <w:rPr>
                <w:rFonts w:ascii="Arial Narrow" w:hAnsi="Arial Narrow"/>
                <w:iCs/>
              </w:rPr>
              <w:t xml:space="preserve">from the MAS </w:t>
            </w:r>
            <w:r w:rsidR="00C435A8">
              <w:rPr>
                <w:rFonts w:ascii="Arial Narrow" w:hAnsi="Arial Narrow"/>
                <w:iCs/>
              </w:rPr>
              <w:t xml:space="preserve">procedure </w:t>
            </w:r>
            <w:r w:rsidR="00A6165E">
              <w:rPr>
                <w:rFonts w:ascii="Arial Narrow" w:hAnsi="Arial Narrow"/>
                <w:iCs/>
              </w:rPr>
              <w:t>to train a deterministic duration predictor which helps generate human-like rhythms of speech. And t</w:t>
            </w:r>
            <w:r w:rsidR="00375954">
              <w:rPr>
                <w:rFonts w:ascii="Arial Narrow" w:hAnsi="Arial Narrow"/>
                <w:iCs/>
              </w:rPr>
              <w:t>he discriminator is designed to enhance the output generated by decoder</w:t>
            </w:r>
            <w:r w:rsidR="00A6165E">
              <w:rPr>
                <w:rFonts w:ascii="Arial Narrow" w:hAnsi="Arial Narrow"/>
                <w:iCs/>
              </w:rPr>
              <w:t>, it distinguishes between the decoder output and the ground truth waveform</w:t>
            </w:r>
            <w:r w:rsidR="00D9571D">
              <w:rPr>
                <w:rFonts w:ascii="Arial Narrow" w:hAnsi="Arial Narrow"/>
                <w:iCs/>
              </w:rPr>
              <w:t xml:space="preserve"> in order to make the generated output more natural and less mechanical. </w:t>
            </w:r>
          </w:p>
          <w:p w14:paraId="1005EC3D" w14:textId="3CBAF4B9" w:rsidR="008404EA" w:rsidRPr="00444ED0" w:rsidRDefault="00D9571D" w:rsidP="00375954">
            <w:pPr>
              <w:rPr>
                <w:rFonts w:ascii="Arial Narrow" w:hAnsi="Arial Narrow" w:hint="eastAsia"/>
                <w:iCs/>
              </w:rPr>
            </w:pPr>
            <w:r>
              <w:rPr>
                <w:rFonts w:ascii="Arial Narrow" w:hAnsi="Arial Narrow"/>
                <w:iCs/>
              </w:rPr>
              <w:t>The discriminator and the posterior encoder will not appear in the inference procedure, as when inferencing, we just feed the extracted phonemes to the prior encoder and by the efforts of stochastic duration predictor and the well-trained decoder, the waveform of speech will be generated</w:t>
            </w:r>
            <w:r w:rsidR="00481226">
              <w:rPr>
                <w:rFonts w:ascii="Arial Narrow" w:hAnsi="Arial Narrow"/>
                <w:iCs/>
              </w:rPr>
              <w:t xml:space="preserve"> and be output.</w:t>
            </w:r>
          </w:p>
          <w:p w14:paraId="20329C9A" w14:textId="77777777" w:rsidR="00A86B5A" w:rsidRPr="00CA470F" w:rsidRDefault="00A86B5A" w:rsidP="00A86B5A">
            <w:pPr>
              <w:rPr>
                <w:rFonts w:ascii="Arial Narrow" w:hAnsi="Arial Narrow"/>
                <w:b/>
              </w:rPr>
            </w:pPr>
          </w:p>
          <w:p w14:paraId="226C63D2" w14:textId="77777777" w:rsidR="008D2D60" w:rsidRPr="00565A20" w:rsidRDefault="008D2D60" w:rsidP="00A86B5A">
            <w:pPr>
              <w:rPr>
                <w:rFonts w:ascii="Arial Narrow" w:hAnsi="Arial Narrow"/>
                <w:b/>
              </w:rPr>
            </w:pPr>
          </w:p>
          <w:p w14:paraId="333E37BF" w14:textId="77777777" w:rsidR="008D2D60" w:rsidRDefault="008D2D60" w:rsidP="00A86B5A">
            <w:pPr>
              <w:rPr>
                <w:rFonts w:ascii="Arial Narrow" w:hAnsi="Arial Narrow"/>
                <w:b/>
              </w:rPr>
            </w:pPr>
          </w:p>
          <w:p w14:paraId="74ED66A9" w14:textId="77777777" w:rsidR="008D2D60" w:rsidRDefault="008D2D60" w:rsidP="00A86B5A">
            <w:pPr>
              <w:rPr>
                <w:rFonts w:ascii="Arial Narrow" w:hAnsi="Arial Narrow"/>
                <w:b/>
              </w:rPr>
            </w:pPr>
          </w:p>
          <w:p w14:paraId="52885E26" w14:textId="77777777" w:rsidR="008D2D60" w:rsidRDefault="008D2D60" w:rsidP="00A86B5A">
            <w:pPr>
              <w:rPr>
                <w:rFonts w:ascii="Arial Narrow" w:hAnsi="Arial Narrow"/>
                <w:b/>
              </w:rPr>
            </w:pPr>
          </w:p>
          <w:p w14:paraId="5490C247" w14:textId="77777777" w:rsidR="008D2D60" w:rsidRDefault="008D2D60" w:rsidP="00A86B5A">
            <w:pPr>
              <w:rPr>
                <w:rFonts w:ascii="Arial Narrow" w:hAnsi="Arial Narrow"/>
                <w:b/>
              </w:rPr>
            </w:pPr>
          </w:p>
          <w:p w14:paraId="5079FBE7" w14:textId="77777777" w:rsidR="008D2D60" w:rsidRDefault="008D2D60" w:rsidP="00A86B5A">
            <w:pPr>
              <w:rPr>
                <w:rFonts w:ascii="Arial Narrow" w:hAnsi="Arial Narrow"/>
                <w:b/>
              </w:rPr>
            </w:pPr>
          </w:p>
          <w:p w14:paraId="72C1AC26" w14:textId="77777777" w:rsidR="008D2D60" w:rsidRDefault="008D2D60" w:rsidP="00A86B5A">
            <w:pPr>
              <w:rPr>
                <w:rFonts w:ascii="Arial Narrow" w:hAnsi="Arial Narrow"/>
                <w:b/>
              </w:rPr>
            </w:pPr>
          </w:p>
          <w:p w14:paraId="0AF628D7" w14:textId="77777777" w:rsidR="008D2D60" w:rsidRDefault="008D2D60" w:rsidP="00A86B5A">
            <w:pPr>
              <w:rPr>
                <w:rFonts w:ascii="Arial Narrow" w:hAnsi="Arial Narrow"/>
                <w:b/>
              </w:rPr>
            </w:pPr>
          </w:p>
          <w:p w14:paraId="20897D79" w14:textId="77777777" w:rsidR="008D2D60" w:rsidRDefault="008D2D60" w:rsidP="00A86B5A">
            <w:pPr>
              <w:rPr>
                <w:rFonts w:ascii="Arial Narrow" w:hAnsi="Arial Narrow"/>
                <w:b/>
              </w:rPr>
            </w:pPr>
          </w:p>
          <w:p w14:paraId="559F5BBB" w14:textId="77777777" w:rsidR="008D2D60" w:rsidRDefault="008D2D60" w:rsidP="00A86B5A">
            <w:pPr>
              <w:rPr>
                <w:rFonts w:ascii="Arial Narrow" w:hAnsi="Arial Narrow"/>
                <w:b/>
              </w:rPr>
            </w:pPr>
          </w:p>
          <w:p w14:paraId="5D8EE76E" w14:textId="77777777" w:rsidR="008D2D60" w:rsidRDefault="008D2D60" w:rsidP="00A86B5A">
            <w:pPr>
              <w:rPr>
                <w:rFonts w:ascii="Arial Narrow" w:hAnsi="Arial Narrow"/>
                <w:b/>
              </w:rPr>
            </w:pPr>
          </w:p>
          <w:p w14:paraId="4E514046" w14:textId="77777777" w:rsidR="008D2D60" w:rsidRDefault="008D2D60" w:rsidP="00A86B5A">
            <w:pPr>
              <w:rPr>
                <w:rFonts w:ascii="Arial Narrow" w:hAnsi="Arial Narrow"/>
                <w:b/>
              </w:rPr>
            </w:pPr>
          </w:p>
          <w:p w14:paraId="1E1BAB0D" w14:textId="77777777" w:rsidR="008D2D60" w:rsidRDefault="008D2D60" w:rsidP="00A86B5A">
            <w:pPr>
              <w:rPr>
                <w:rFonts w:ascii="Arial Narrow" w:hAnsi="Arial Narrow"/>
                <w:b/>
              </w:rPr>
            </w:pPr>
          </w:p>
          <w:p w14:paraId="267DE199" w14:textId="77777777" w:rsidR="008D2D60" w:rsidRDefault="008D2D60" w:rsidP="00A86B5A">
            <w:pPr>
              <w:rPr>
                <w:rFonts w:ascii="Arial Narrow" w:hAnsi="Arial Narrow"/>
                <w:b/>
              </w:rPr>
            </w:pPr>
          </w:p>
          <w:p w14:paraId="4644762F" w14:textId="77777777" w:rsidR="008D2D60" w:rsidRDefault="008D2D60" w:rsidP="00A86B5A">
            <w:pPr>
              <w:rPr>
                <w:rFonts w:ascii="Arial Narrow" w:hAnsi="Arial Narrow"/>
                <w:b/>
              </w:rPr>
            </w:pPr>
          </w:p>
          <w:p w14:paraId="27B5AA72" w14:textId="77777777" w:rsidR="008D2D60" w:rsidRDefault="008D2D60" w:rsidP="00A86B5A">
            <w:pPr>
              <w:rPr>
                <w:rFonts w:ascii="Arial Narrow" w:hAnsi="Arial Narrow"/>
                <w:b/>
              </w:rPr>
            </w:pPr>
          </w:p>
          <w:p w14:paraId="6C2BDD99" w14:textId="77777777" w:rsidR="00A86B5A" w:rsidRDefault="00A86B5A" w:rsidP="00A86B5A">
            <w:pPr>
              <w:rPr>
                <w:rFonts w:ascii="Arial Narrow" w:hAnsi="Arial Narrow"/>
                <w:b/>
              </w:rPr>
            </w:pPr>
          </w:p>
        </w:tc>
      </w:tr>
    </w:tbl>
    <w:p w14:paraId="00220D38" w14:textId="77777777" w:rsidR="00A84B17" w:rsidRDefault="00A84B17" w:rsidP="00085366"/>
    <w:sectPr w:rsidR="00A84B17" w:rsidSect="00043A4F">
      <w:headerReference w:type="default" r:id="rId8"/>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F9C4" w14:textId="77777777" w:rsidR="000D5444" w:rsidRDefault="000D5444" w:rsidP="00331E1D">
      <w:r>
        <w:separator/>
      </w:r>
    </w:p>
  </w:endnote>
  <w:endnote w:type="continuationSeparator" w:id="0">
    <w:p w14:paraId="32F378CB" w14:textId="77777777" w:rsidR="000D5444" w:rsidRDefault="000D5444" w:rsidP="003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4375" w14:textId="77777777" w:rsidR="000D5444" w:rsidRDefault="000D5444" w:rsidP="00331E1D">
      <w:r>
        <w:separator/>
      </w:r>
    </w:p>
  </w:footnote>
  <w:footnote w:type="continuationSeparator" w:id="0">
    <w:p w14:paraId="1525C8A3" w14:textId="77777777" w:rsidR="000D5444" w:rsidRDefault="000D5444" w:rsidP="0033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44E4" w14:textId="77777777" w:rsidR="00331E1D" w:rsidRDefault="00331E1D" w:rsidP="00331E1D">
    <w:pPr>
      <w:pStyle w:val="a6"/>
      <w:tabs>
        <w:tab w:val="left" w:pos="6480"/>
      </w:tabs>
      <w:rPr>
        <w:rFonts w:ascii="Arial" w:hAnsi="Arial"/>
        <w:i/>
        <w:caps/>
        <w:sz w:val="16"/>
      </w:rPr>
    </w:pPr>
    <w:r>
      <w:rPr>
        <w:rFonts w:ascii="Arial" w:hAnsi="Arial"/>
        <w:i/>
        <w:caps/>
        <w:sz w:val="16"/>
      </w:rPr>
      <w:tab/>
    </w:r>
    <w:r>
      <w:rPr>
        <w:rFonts w:ascii="Arial" w:hAnsi="Arial"/>
        <w:i/>
        <w:caps/>
        <w:sz w:val="16"/>
      </w:rPr>
      <w:tab/>
    </w:r>
  </w:p>
  <w:p w14:paraId="7907A22F" w14:textId="77777777" w:rsidR="00331E1D" w:rsidRDefault="00331E1D" w:rsidP="00331E1D">
    <w:pPr>
      <w:pStyle w:val="a6"/>
      <w:tabs>
        <w:tab w:val="clear" w:pos="9360"/>
      </w:tabs>
      <w:spacing w:before="60"/>
    </w:pPr>
    <w:r>
      <w:rPr>
        <w:rFonts w:ascii="Arial" w:hAnsi="Arial"/>
        <w:i/>
        <w:caps/>
        <w:sz w:val="16"/>
      </w:rPr>
      <w:tab/>
      <w:t xml:space="preserve">                            </w:t>
    </w:r>
    <w:r w:rsidR="000D3FDC">
      <w:rPr>
        <w:rFonts w:ascii="Arial" w:hAnsi="Arial"/>
        <w:i/>
        <w:caps/>
        <w:sz w:val="16"/>
      </w:rPr>
      <w:tab/>
    </w:r>
    <w:r w:rsidR="000D3FDC">
      <w:rPr>
        <w:rFonts w:ascii="Arial" w:hAnsi="Arial"/>
        <w:i/>
        <w:caps/>
        <w:sz w:val="16"/>
      </w:rPr>
      <w:tab/>
    </w:r>
    <w:r w:rsidR="000D3FDC">
      <w:rPr>
        <w:rFonts w:ascii="Arial" w:hAnsi="Arial"/>
        <w:i/>
        <w:caps/>
        <w:sz w:val="16"/>
      </w:rPr>
      <w:tab/>
    </w:r>
    <w:r>
      <w:rPr>
        <w:rFonts w:ascii="Arial" w:hAnsi="Arial"/>
        <w:i/>
        <w:caps/>
        <w:sz w:val="16"/>
      </w:rPr>
      <w:t>Filing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D5339"/>
    <w:multiLevelType w:val="hybridMultilevel"/>
    <w:tmpl w:val="47F2705A"/>
    <w:lvl w:ilvl="0" w:tplc="0CEAE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98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B0"/>
    <w:rsid w:val="000022C6"/>
    <w:rsid w:val="0000496D"/>
    <w:rsid w:val="00006E93"/>
    <w:rsid w:val="000279DF"/>
    <w:rsid w:val="00034494"/>
    <w:rsid w:val="00042D9C"/>
    <w:rsid w:val="00043A4F"/>
    <w:rsid w:val="00046A43"/>
    <w:rsid w:val="000549C3"/>
    <w:rsid w:val="00055F43"/>
    <w:rsid w:val="00065DD9"/>
    <w:rsid w:val="00070A53"/>
    <w:rsid w:val="00075A11"/>
    <w:rsid w:val="00085366"/>
    <w:rsid w:val="000A191A"/>
    <w:rsid w:val="000A7072"/>
    <w:rsid w:val="000A7139"/>
    <w:rsid w:val="000B20F9"/>
    <w:rsid w:val="000B3D98"/>
    <w:rsid w:val="000B49FB"/>
    <w:rsid w:val="000C2115"/>
    <w:rsid w:val="000C2EFD"/>
    <w:rsid w:val="000C58C6"/>
    <w:rsid w:val="000D3FDC"/>
    <w:rsid w:val="000D5444"/>
    <w:rsid w:val="000F1378"/>
    <w:rsid w:val="00103DBF"/>
    <w:rsid w:val="00105C68"/>
    <w:rsid w:val="00114CEC"/>
    <w:rsid w:val="0012305B"/>
    <w:rsid w:val="00133631"/>
    <w:rsid w:val="001354BC"/>
    <w:rsid w:val="00144FF4"/>
    <w:rsid w:val="00153125"/>
    <w:rsid w:val="0016005A"/>
    <w:rsid w:val="00163AC0"/>
    <w:rsid w:val="001647E3"/>
    <w:rsid w:val="001665FE"/>
    <w:rsid w:val="00175010"/>
    <w:rsid w:val="00177A97"/>
    <w:rsid w:val="001A03C1"/>
    <w:rsid w:val="001A0E5C"/>
    <w:rsid w:val="001B286E"/>
    <w:rsid w:val="001B556C"/>
    <w:rsid w:val="001B6CE3"/>
    <w:rsid w:val="001C199F"/>
    <w:rsid w:val="001C276B"/>
    <w:rsid w:val="001D2329"/>
    <w:rsid w:val="001D639F"/>
    <w:rsid w:val="001D6CE4"/>
    <w:rsid w:val="001E3F4D"/>
    <w:rsid w:val="001E536A"/>
    <w:rsid w:val="001F0B88"/>
    <w:rsid w:val="001F6E99"/>
    <w:rsid w:val="00211DDD"/>
    <w:rsid w:val="00216C0F"/>
    <w:rsid w:val="00221531"/>
    <w:rsid w:val="00225CA2"/>
    <w:rsid w:val="00231C80"/>
    <w:rsid w:val="00240228"/>
    <w:rsid w:val="00254006"/>
    <w:rsid w:val="00271103"/>
    <w:rsid w:val="0027215B"/>
    <w:rsid w:val="00277EEA"/>
    <w:rsid w:val="00286AAD"/>
    <w:rsid w:val="00292AA2"/>
    <w:rsid w:val="002A528F"/>
    <w:rsid w:val="002B7001"/>
    <w:rsid w:val="002C026A"/>
    <w:rsid w:val="002C2D6F"/>
    <w:rsid w:val="002D42B3"/>
    <w:rsid w:val="002D5017"/>
    <w:rsid w:val="002E76D6"/>
    <w:rsid w:val="002E7FB7"/>
    <w:rsid w:val="002F04DF"/>
    <w:rsid w:val="003112C9"/>
    <w:rsid w:val="00326B9A"/>
    <w:rsid w:val="00331E1D"/>
    <w:rsid w:val="003324F6"/>
    <w:rsid w:val="003433CF"/>
    <w:rsid w:val="00346C8A"/>
    <w:rsid w:val="00352B1C"/>
    <w:rsid w:val="0036086B"/>
    <w:rsid w:val="00365053"/>
    <w:rsid w:val="00365FE8"/>
    <w:rsid w:val="00370964"/>
    <w:rsid w:val="00370F34"/>
    <w:rsid w:val="0037159A"/>
    <w:rsid w:val="00372C39"/>
    <w:rsid w:val="0037415B"/>
    <w:rsid w:val="00374370"/>
    <w:rsid w:val="00375954"/>
    <w:rsid w:val="003829C3"/>
    <w:rsid w:val="003961B0"/>
    <w:rsid w:val="003B14BB"/>
    <w:rsid w:val="003B2B76"/>
    <w:rsid w:val="003B4E23"/>
    <w:rsid w:val="003B5C83"/>
    <w:rsid w:val="003B6D02"/>
    <w:rsid w:val="003B6D0B"/>
    <w:rsid w:val="003C4344"/>
    <w:rsid w:val="003D06DD"/>
    <w:rsid w:val="003D4BB9"/>
    <w:rsid w:val="003E53C4"/>
    <w:rsid w:val="003F1732"/>
    <w:rsid w:val="003F2CC5"/>
    <w:rsid w:val="003F3A6F"/>
    <w:rsid w:val="004018C0"/>
    <w:rsid w:val="004111E8"/>
    <w:rsid w:val="004148FC"/>
    <w:rsid w:val="00423411"/>
    <w:rsid w:val="00433189"/>
    <w:rsid w:val="00443651"/>
    <w:rsid w:val="00444ED0"/>
    <w:rsid w:val="00447FC7"/>
    <w:rsid w:val="0045247C"/>
    <w:rsid w:val="00457F32"/>
    <w:rsid w:val="004615F5"/>
    <w:rsid w:val="004647C0"/>
    <w:rsid w:val="00466405"/>
    <w:rsid w:val="0047673D"/>
    <w:rsid w:val="00476B04"/>
    <w:rsid w:val="00481226"/>
    <w:rsid w:val="00482F77"/>
    <w:rsid w:val="00490399"/>
    <w:rsid w:val="00491E93"/>
    <w:rsid w:val="0049343E"/>
    <w:rsid w:val="004A0D74"/>
    <w:rsid w:val="004B0C39"/>
    <w:rsid w:val="004B1D52"/>
    <w:rsid w:val="004C70EE"/>
    <w:rsid w:val="004D2399"/>
    <w:rsid w:val="004D47FC"/>
    <w:rsid w:val="004D501A"/>
    <w:rsid w:val="004E0D76"/>
    <w:rsid w:val="004F05CD"/>
    <w:rsid w:val="004F2318"/>
    <w:rsid w:val="004F6034"/>
    <w:rsid w:val="00503DD3"/>
    <w:rsid w:val="00531902"/>
    <w:rsid w:val="00541B18"/>
    <w:rsid w:val="00545061"/>
    <w:rsid w:val="005475C8"/>
    <w:rsid w:val="00554DA5"/>
    <w:rsid w:val="00561062"/>
    <w:rsid w:val="00561941"/>
    <w:rsid w:val="00561D7F"/>
    <w:rsid w:val="00564926"/>
    <w:rsid w:val="00565A20"/>
    <w:rsid w:val="005722D8"/>
    <w:rsid w:val="005809DD"/>
    <w:rsid w:val="00582BBA"/>
    <w:rsid w:val="00582FA1"/>
    <w:rsid w:val="005A0BAE"/>
    <w:rsid w:val="005A4893"/>
    <w:rsid w:val="005A4C22"/>
    <w:rsid w:val="005A7C7D"/>
    <w:rsid w:val="005B1519"/>
    <w:rsid w:val="005B2A8C"/>
    <w:rsid w:val="005C0DBA"/>
    <w:rsid w:val="005D264D"/>
    <w:rsid w:val="005D55A5"/>
    <w:rsid w:val="005E378D"/>
    <w:rsid w:val="005F26FD"/>
    <w:rsid w:val="005F32AA"/>
    <w:rsid w:val="005F4E94"/>
    <w:rsid w:val="00604EFF"/>
    <w:rsid w:val="00627D37"/>
    <w:rsid w:val="00633DE4"/>
    <w:rsid w:val="006404D7"/>
    <w:rsid w:val="0064153F"/>
    <w:rsid w:val="0065424C"/>
    <w:rsid w:val="00667BBB"/>
    <w:rsid w:val="0067379E"/>
    <w:rsid w:val="006828DB"/>
    <w:rsid w:val="00685796"/>
    <w:rsid w:val="00686459"/>
    <w:rsid w:val="006B18F1"/>
    <w:rsid w:val="006B2A9E"/>
    <w:rsid w:val="006B3552"/>
    <w:rsid w:val="006D387F"/>
    <w:rsid w:val="006D455D"/>
    <w:rsid w:val="006E6238"/>
    <w:rsid w:val="006F45E2"/>
    <w:rsid w:val="007111CB"/>
    <w:rsid w:val="00715563"/>
    <w:rsid w:val="00717782"/>
    <w:rsid w:val="0073056B"/>
    <w:rsid w:val="00731881"/>
    <w:rsid w:val="00745E12"/>
    <w:rsid w:val="00763346"/>
    <w:rsid w:val="00770E3D"/>
    <w:rsid w:val="007743A3"/>
    <w:rsid w:val="00775353"/>
    <w:rsid w:val="00791E8C"/>
    <w:rsid w:val="00791F13"/>
    <w:rsid w:val="007A7948"/>
    <w:rsid w:val="007B1F63"/>
    <w:rsid w:val="007B3F01"/>
    <w:rsid w:val="007C67C3"/>
    <w:rsid w:val="007E4614"/>
    <w:rsid w:val="007F00EB"/>
    <w:rsid w:val="007F3330"/>
    <w:rsid w:val="007F5F92"/>
    <w:rsid w:val="007F6957"/>
    <w:rsid w:val="00803E44"/>
    <w:rsid w:val="0080404B"/>
    <w:rsid w:val="00824F91"/>
    <w:rsid w:val="00826E25"/>
    <w:rsid w:val="0083076D"/>
    <w:rsid w:val="008347D4"/>
    <w:rsid w:val="008379CC"/>
    <w:rsid w:val="008404EA"/>
    <w:rsid w:val="008426C7"/>
    <w:rsid w:val="008526A3"/>
    <w:rsid w:val="00853194"/>
    <w:rsid w:val="0086213F"/>
    <w:rsid w:val="00864339"/>
    <w:rsid w:val="0086596D"/>
    <w:rsid w:val="00880BE4"/>
    <w:rsid w:val="008967FB"/>
    <w:rsid w:val="00897D64"/>
    <w:rsid w:val="008B1FCD"/>
    <w:rsid w:val="008B2D82"/>
    <w:rsid w:val="008B3BC8"/>
    <w:rsid w:val="008D163C"/>
    <w:rsid w:val="008D2D60"/>
    <w:rsid w:val="008E3526"/>
    <w:rsid w:val="008E4769"/>
    <w:rsid w:val="0090003F"/>
    <w:rsid w:val="00901E30"/>
    <w:rsid w:val="009046A3"/>
    <w:rsid w:val="00911D7B"/>
    <w:rsid w:val="009226D2"/>
    <w:rsid w:val="009262A8"/>
    <w:rsid w:val="009339ED"/>
    <w:rsid w:val="009425E4"/>
    <w:rsid w:val="009477F4"/>
    <w:rsid w:val="00951FAD"/>
    <w:rsid w:val="009620D7"/>
    <w:rsid w:val="009712DD"/>
    <w:rsid w:val="00982293"/>
    <w:rsid w:val="0098461F"/>
    <w:rsid w:val="00990D41"/>
    <w:rsid w:val="009A1D53"/>
    <w:rsid w:val="009C1C37"/>
    <w:rsid w:val="009C5667"/>
    <w:rsid w:val="009D0D62"/>
    <w:rsid w:val="009F2769"/>
    <w:rsid w:val="009F5C80"/>
    <w:rsid w:val="009F6691"/>
    <w:rsid w:val="00A01B77"/>
    <w:rsid w:val="00A025EA"/>
    <w:rsid w:val="00A05A54"/>
    <w:rsid w:val="00A0680D"/>
    <w:rsid w:val="00A14786"/>
    <w:rsid w:val="00A24665"/>
    <w:rsid w:val="00A24A64"/>
    <w:rsid w:val="00A25A09"/>
    <w:rsid w:val="00A45867"/>
    <w:rsid w:val="00A47C16"/>
    <w:rsid w:val="00A51307"/>
    <w:rsid w:val="00A60A2D"/>
    <w:rsid w:val="00A6165E"/>
    <w:rsid w:val="00A67AAC"/>
    <w:rsid w:val="00A67CD0"/>
    <w:rsid w:val="00A70CF2"/>
    <w:rsid w:val="00A84B17"/>
    <w:rsid w:val="00A86B5A"/>
    <w:rsid w:val="00A90C1E"/>
    <w:rsid w:val="00A918B9"/>
    <w:rsid w:val="00A95DC6"/>
    <w:rsid w:val="00A96844"/>
    <w:rsid w:val="00AB3C62"/>
    <w:rsid w:val="00AC4258"/>
    <w:rsid w:val="00AC4FF5"/>
    <w:rsid w:val="00AD25C7"/>
    <w:rsid w:val="00AD2B1D"/>
    <w:rsid w:val="00AD4E4A"/>
    <w:rsid w:val="00AE3527"/>
    <w:rsid w:val="00AE77E9"/>
    <w:rsid w:val="00AF11A6"/>
    <w:rsid w:val="00AF78D3"/>
    <w:rsid w:val="00B00022"/>
    <w:rsid w:val="00B008B8"/>
    <w:rsid w:val="00B028A3"/>
    <w:rsid w:val="00B2027C"/>
    <w:rsid w:val="00B21D93"/>
    <w:rsid w:val="00B21E90"/>
    <w:rsid w:val="00B2320D"/>
    <w:rsid w:val="00B32F4E"/>
    <w:rsid w:val="00B407B7"/>
    <w:rsid w:val="00B45CA3"/>
    <w:rsid w:val="00B51109"/>
    <w:rsid w:val="00B54804"/>
    <w:rsid w:val="00B55AA4"/>
    <w:rsid w:val="00B70AE5"/>
    <w:rsid w:val="00B80EE8"/>
    <w:rsid w:val="00BA1B98"/>
    <w:rsid w:val="00BB12D6"/>
    <w:rsid w:val="00BB53E6"/>
    <w:rsid w:val="00BC4642"/>
    <w:rsid w:val="00BD13B5"/>
    <w:rsid w:val="00BD2208"/>
    <w:rsid w:val="00BE0B97"/>
    <w:rsid w:val="00BF4322"/>
    <w:rsid w:val="00C13573"/>
    <w:rsid w:val="00C1741F"/>
    <w:rsid w:val="00C25DD4"/>
    <w:rsid w:val="00C320BB"/>
    <w:rsid w:val="00C40D64"/>
    <w:rsid w:val="00C411F5"/>
    <w:rsid w:val="00C41E76"/>
    <w:rsid w:val="00C43202"/>
    <w:rsid w:val="00C435A8"/>
    <w:rsid w:val="00C4642D"/>
    <w:rsid w:val="00C50DA6"/>
    <w:rsid w:val="00C53D6C"/>
    <w:rsid w:val="00C60290"/>
    <w:rsid w:val="00C64D61"/>
    <w:rsid w:val="00C6603B"/>
    <w:rsid w:val="00C72F56"/>
    <w:rsid w:val="00C76B4B"/>
    <w:rsid w:val="00C77A6C"/>
    <w:rsid w:val="00C83F78"/>
    <w:rsid w:val="00C865EB"/>
    <w:rsid w:val="00C8695A"/>
    <w:rsid w:val="00CA05D9"/>
    <w:rsid w:val="00CA470F"/>
    <w:rsid w:val="00CA67B1"/>
    <w:rsid w:val="00CA689F"/>
    <w:rsid w:val="00CD065C"/>
    <w:rsid w:val="00CE05E1"/>
    <w:rsid w:val="00CF07E7"/>
    <w:rsid w:val="00CF535A"/>
    <w:rsid w:val="00D01DB8"/>
    <w:rsid w:val="00D025D1"/>
    <w:rsid w:val="00D032BC"/>
    <w:rsid w:val="00D04474"/>
    <w:rsid w:val="00D179DE"/>
    <w:rsid w:val="00D23783"/>
    <w:rsid w:val="00D312B5"/>
    <w:rsid w:val="00D35A79"/>
    <w:rsid w:val="00D441FB"/>
    <w:rsid w:val="00D45C75"/>
    <w:rsid w:val="00D47869"/>
    <w:rsid w:val="00D50152"/>
    <w:rsid w:val="00D5566B"/>
    <w:rsid w:val="00D67399"/>
    <w:rsid w:val="00D7089B"/>
    <w:rsid w:val="00D72D43"/>
    <w:rsid w:val="00D90D6A"/>
    <w:rsid w:val="00D9571D"/>
    <w:rsid w:val="00DA03F6"/>
    <w:rsid w:val="00DA2CE2"/>
    <w:rsid w:val="00DA2F76"/>
    <w:rsid w:val="00DB0D0E"/>
    <w:rsid w:val="00DB5D51"/>
    <w:rsid w:val="00DC36A4"/>
    <w:rsid w:val="00DC4CF2"/>
    <w:rsid w:val="00DC6157"/>
    <w:rsid w:val="00DC722F"/>
    <w:rsid w:val="00DD039D"/>
    <w:rsid w:val="00DD03AD"/>
    <w:rsid w:val="00DD13B4"/>
    <w:rsid w:val="00DD4CB2"/>
    <w:rsid w:val="00DE17F5"/>
    <w:rsid w:val="00DE1C9D"/>
    <w:rsid w:val="00DE58FE"/>
    <w:rsid w:val="00DE74AA"/>
    <w:rsid w:val="00DF465C"/>
    <w:rsid w:val="00DF4FF3"/>
    <w:rsid w:val="00E0420D"/>
    <w:rsid w:val="00E146AF"/>
    <w:rsid w:val="00E15D51"/>
    <w:rsid w:val="00E21A58"/>
    <w:rsid w:val="00E252AB"/>
    <w:rsid w:val="00E427D5"/>
    <w:rsid w:val="00E42BC1"/>
    <w:rsid w:val="00E549CF"/>
    <w:rsid w:val="00E604DF"/>
    <w:rsid w:val="00E60530"/>
    <w:rsid w:val="00E625E1"/>
    <w:rsid w:val="00E64838"/>
    <w:rsid w:val="00E65A86"/>
    <w:rsid w:val="00E848F1"/>
    <w:rsid w:val="00E85A4D"/>
    <w:rsid w:val="00E90BF5"/>
    <w:rsid w:val="00EA01EB"/>
    <w:rsid w:val="00EA210B"/>
    <w:rsid w:val="00EA37DD"/>
    <w:rsid w:val="00EA4B84"/>
    <w:rsid w:val="00EA51C2"/>
    <w:rsid w:val="00EA655D"/>
    <w:rsid w:val="00EB7310"/>
    <w:rsid w:val="00ED44A6"/>
    <w:rsid w:val="00EF2C0D"/>
    <w:rsid w:val="00F262D1"/>
    <w:rsid w:val="00F3100E"/>
    <w:rsid w:val="00F4128E"/>
    <w:rsid w:val="00F46918"/>
    <w:rsid w:val="00F5703A"/>
    <w:rsid w:val="00F677F4"/>
    <w:rsid w:val="00F72F66"/>
    <w:rsid w:val="00F8475D"/>
    <w:rsid w:val="00F85901"/>
    <w:rsid w:val="00F962F9"/>
    <w:rsid w:val="00F9673E"/>
    <w:rsid w:val="00FB1BA4"/>
    <w:rsid w:val="00FB3E24"/>
    <w:rsid w:val="00FB4533"/>
    <w:rsid w:val="00FD7CC3"/>
    <w:rsid w:val="00FE7373"/>
    <w:rsid w:val="00FF05E0"/>
    <w:rsid w:val="00FF39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F508A"/>
  <w15:docId w15:val="{44EC8ACF-0B0E-4D81-A9C9-73251720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1B0"/>
    <w:rPr>
      <w:rFonts w:eastAsia="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F2318"/>
    <w:rPr>
      <w:color w:val="0000FF"/>
      <w:u w:val="single"/>
    </w:rPr>
  </w:style>
  <w:style w:type="paragraph" w:styleId="a5">
    <w:name w:val="List Paragraph"/>
    <w:basedOn w:val="a"/>
    <w:uiPriority w:val="34"/>
    <w:qFormat/>
    <w:rsid w:val="00A84B17"/>
    <w:pPr>
      <w:ind w:left="720"/>
      <w:contextualSpacing/>
    </w:pPr>
  </w:style>
  <w:style w:type="paragraph" w:styleId="a6">
    <w:name w:val="header"/>
    <w:basedOn w:val="a"/>
    <w:link w:val="a7"/>
    <w:rsid w:val="00331E1D"/>
    <w:pPr>
      <w:tabs>
        <w:tab w:val="center" w:pos="4680"/>
        <w:tab w:val="right" w:pos="9360"/>
      </w:tabs>
    </w:pPr>
  </w:style>
  <w:style w:type="character" w:customStyle="1" w:styleId="a7">
    <w:name w:val="页眉 字符"/>
    <w:basedOn w:val="a0"/>
    <w:link w:val="a6"/>
    <w:rsid w:val="00331E1D"/>
    <w:rPr>
      <w:rFonts w:eastAsia="宋体"/>
      <w:sz w:val="24"/>
      <w:szCs w:val="24"/>
      <w:lang w:eastAsia="zh-CN"/>
    </w:rPr>
  </w:style>
  <w:style w:type="paragraph" w:styleId="a8">
    <w:name w:val="footer"/>
    <w:basedOn w:val="a"/>
    <w:link w:val="a9"/>
    <w:rsid w:val="00331E1D"/>
    <w:pPr>
      <w:tabs>
        <w:tab w:val="center" w:pos="4680"/>
        <w:tab w:val="right" w:pos="9360"/>
      </w:tabs>
    </w:pPr>
  </w:style>
  <w:style w:type="character" w:customStyle="1" w:styleId="a9">
    <w:name w:val="页脚 字符"/>
    <w:basedOn w:val="a0"/>
    <w:link w:val="a8"/>
    <w:rsid w:val="00331E1D"/>
    <w:rPr>
      <w:rFonts w:eastAsia="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9168-9777-4DB3-8E97-4B5E86DC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0065868L</vt:lpstr>
    </vt:vector>
  </TitlesOfParts>
  <Company>NU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65868L</dc:title>
  <dc:subject/>
  <dc:creator>ISS</dc:creator>
  <cp:keywords/>
  <dc:description/>
  <cp:lastModifiedBy>Ma Xin</cp:lastModifiedBy>
  <cp:revision>366</cp:revision>
  <dcterms:created xsi:type="dcterms:W3CDTF">2022-10-01T09:10:00Z</dcterms:created>
  <dcterms:modified xsi:type="dcterms:W3CDTF">2022-10-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5228baad88fce6ef40710e54685f21ace9db47a9a6083afcdf6349a7593cc</vt:lpwstr>
  </property>
</Properties>
</file>